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547"/>
        <w:gridCol w:w="104"/>
        <w:gridCol w:w="2433"/>
        <w:gridCol w:w="218"/>
        <w:gridCol w:w="2333"/>
        <w:gridCol w:w="318"/>
        <w:gridCol w:w="2651"/>
        <w:gridCol w:w="1275"/>
      </w:tblGrid>
      <w:tr w:rsidR="006D55E3" w:rsidRPr="00D47EE8" w14:paraId="1427986F" w14:textId="77777777" w:rsidTr="00372135">
        <w:tc>
          <w:tcPr>
            <w:tcW w:w="1871" w:type="dxa"/>
            <w:shd w:val="clear" w:color="auto" w:fill="auto"/>
          </w:tcPr>
          <w:p w14:paraId="10DF4744" w14:textId="77777777" w:rsidR="006D55E3" w:rsidRPr="00D47EE8" w:rsidRDefault="00BA0BEB" w:rsidP="00FE45F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7068F1" wp14:editId="4376AD6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448945</wp:posOffset>
                      </wp:positionV>
                      <wp:extent cx="8664575" cy="435610"/>
                      <wp:effectExtent l="0" t="0" r="0" b="0"/>
                      <wp:wrapNone/>
                      <wp:docPr id="133648500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66457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8F8F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F4AB6" w14:textId="77777777" w:rsidR="00032FBF" w:rsidRDefault="00032FBF"/>
                                <w:p w14:paraId="33C1D094" w14:textId="77777777" w:rsidR="00881E50" w:rsidRDefault="00486E4F">
                                  <w:r>
                                    <w:t xml:space="preserve">Name: </w:t>
                                  </w:r>
                                  <w:r w:rsidR="00287675">
                                    <w:t>Dema &amp; Megan</w:t>
                                  </w:r>
                                  <w:r>
                                    <w:t xml:space="preserve">                  </w:t>
                                  </w:r>
                                  <w:r w:rsidR="00032FBF">
                                    <w:tab/>
                                  </w:r>
                                  <w:r w:rsidR="00032FBF">
                                    <w:tab/>
                                  </w:r>
                                  <w:r w:rsidR="00032FBF">
                                    <w:tab/>
                                  </w:r>
                                  <w:r w:rsidR="00032FBF">
                                    <w:tab/>
                                  </w:r>
                                  <w:r w:rsidR="00032FBF">
                                    <w:tab/>
                                    <w:t>Culture:</w:t>
                                  </w:r>
                                  <w:r w:rsidR="00EB4B05">
                                    <w:t xml:space="preserve"> </w:t>
                                  </w:r>
                                  <w:r w:rsidR="00287675">
                                    <w:t>Nepal</w:t>
                                  </w:r>
                                </w:p>
                                <w:p w14:paraId="2D6B9AE7" w14:textId="77777777" w:rsidR="002330A2" w:rsidRDefault="00486E4F">
                                  <w:r>
                                    <w:t xml:space="preserve"> DH 107 Assignment 3: Cultural Diversity in Healthcare       Topic: </w:t>
                                  </w:r>
                                  <w:r w:rsidR="00881E50">
                                    <w:t xml:space="preserve">                                                </w:t>
                                  </w:r>
                                  <w:r>
                                    <w:t>Date:</w:t>
                                  </w:r>
                                  <w:r w:rsidR="00A1030A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068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3.7pt;margin-top:-35.35pt;width:682.25pt;height:3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" strokecolor="#f8f8f8">
                      <v:path arrowok="t"/>
                      <v:textbox>
                        <w:txbxContent>
                          <w:p w14:paraId="055F4AB6" w14:textId="77777777" w:rsidR="00032FBF" w:rsidRDefault="00032FBF"/>
                          <w:p w14:paraId="33C1D094" w14:textId="77777777" w:rsidR="00881E50" w:rsidRDefault="00486E4F">
                            <w:r>
                              <w:t xml:space="preserve">Name: </w:t>
                            </w:r>
                            <w:r w:rsidR="00287675">
                              <w:t>Dema &amp; Megan</w:t>
                            </w:r>
                            <w:r>
                              <w:t xml:space="preserve">                  </w:t>
                            </w:r>
                            <w:r w:rsidR="00032FBF">
                              <w:tab/>
                            </w:r>
                            <w:r w:rsidR="00032FBF">
                              <w:tab/>
                            </w:r>
                            <w:r w:rsidR="00032FBF">
                              <w:tab/>
                            </w:r>
                            <w:r w:rsidR="00032FBF">
                              <w:tab/>
                            </w:r>
                            <w:r w:rsidR="00032FBF">
                              <w:tab/>
                              <w:t>Culture:</w:t>
                            </w:r>
                            <w:r w:rsidR="00EB4B05">
                              <w:t xml:space="preserve"> </w:t>
                            </w:r>
                            <w:r w:rsidR="00287675">
                              <w:t>Nepal</w:t>
                            </w:r>
                          </w:p>
                          <w:p w14:paraId="2D6B9AE7" w14:textId="77777777" w:rsidR="002330A2" w:rsidRDefault="00486E4F">
                            <w:r>
                              <w:t xml:space="preserve"> DH 107 Assignment 3: Cultural Diversity in Healthcare       Topic: </w:t>
                            </w:r>
                            <w:r w:rsidR="00881E50">
                              <w:t xml:space="preserve">                                                </w:t>
                            </w:r>
                            <w:r>
                              <w:t>Date:</w:t>
                            </w:r>
                            <w:r w:rsidR="00A1030A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79" w:type="dxa"/>
            <w:gridSpan w:val="8"/>
            <w:shd w:val="clear" w:color="auto" w:fill="auto"/>
          </w:tcPr>
          <w:p w14:paraId="60BDB1A6" w14:textId="77777777" w:rsidR="003D1A0C" w:rsidRPr="00D47EE8" w:rsidRDefault="003D1A0C" w:rsidP="003D1A0C">
            <w:pPr>
              <w:pStyle w:val="Heading1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855251D" w14:textId="77777777" w:rsidR="003D1A0C" w:rsidRPr="00D47EE8" w:rsidRDefault="00E16796" w:rsidP="003D1A0C">
            <w:pPr>
              <w:pStyle w:val="Heading1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Section A:  </w:t>
            </w:r>
            <w:r w:rsidR="003D1A0C" w:rsidRPr="00D47EE8">
              <w:rPr>
                <w:rFonts w:ascii="Times New Roman" w:hAnsi="Times New Roman" w:cs="Times New Roman"/>
                <w:sz w:val="24"/>
                <w:szCs w:val="18"/>
              </w:rPr>
              <w:t>Content and Knowledge</w:t>
            </w:r>
            <w:r w:rsidR="00D5735B">
              <w:rPr>
                <w:rFonts w:ascii="Times New Roman" w:hAnsi="Times New Roman" w:cs="Times New Roman"/>
                <w:sz w:val="24"/>
                <w:szCs w:val="18"/>
              </w:rPr>
              <w:t xml:space="preserve"> (51</w:t>
            </w:r>
            <w:r w:rsidR="00131FA5">
              <w:rPr>
                <w:rFonts w:ascii="Times New Roman" w:hAnsi="Times New Roman" w:cs="Times New Roman"/>
                <w:sz w:val="24"/>
                <w:szCs w:val="18"/>
              </w:rPr>
              <w:t xml:space="preserve"> marks)</w:t>
            </w:r>
          </w:p>
          <w:p w14:paraId="257DB463" w14:textId="77777777" w:rsidR="00EC2CB3" w:rsidRPr="00D47EE8" w:rsidRDefault="00EC2CB3" w:rsidP="00EC2CB3">
            <w:pPr>
              <w:jc w:val="center"/>
              <w:rPr>
                <w:b/>
                <w:sz w:val="20"/>
                <w:szCs w:val="18"/>
              </w:rPr>
            </w:pPr>
            <w:r w:rsidRPr="00E506AF">
              <w:rPr>
                <w:sz w:val="16"/>
                <w:szCs w:val="16"/>
              </w:rPr>
              <w:t xml:space="preserve">Presented all information </w:t>
            </w:r>
            <w:r>
              <w:rPr>
                <w:sz w:val="16"/>
                <w:szCs w:val="16"/>
              </w:rPr>
              <w:t xml:space="preserve">related to topic </w:t>
            </w:r>
            <w:r w:rsidRPr="00E506AF">
              <w:rPr>
                <w:sz w:val="16"/>
                <w:szCs w:val="16"/>
              </w:rPr>
              <w:t>in a comprehensive and insightful manner with adequate depth and accuracy (i.e., topic fully developed; ideas clearly communicated).</w:t>
            </w:r>
          </w:p>
          <w:p w14:paraId="627DEE30" w14:textId="77777777" w:rsidR="006D55E3" w:rsidRPr="00D47EE8" w:rsidRDefault="006D55E3" w:rsidP="00D47EE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613D5" w:rsidRPr="00D47EE8" w14:paraId="6CE9018D" w14:textId="77777777" w:rsidTr="00E42AAF">
        <w:tc>
          <w:tcPr>
            <w:tcW w:w="1871" w:type="dxa"/>
            <w:shd w:val="clear" w:color="auto" w:fill="auto"/>
            <w:vAlign w:val="center"/>
          </w:tcPr>
          <w:p w14:paraId="4E0F8A81" w14:textId="77777777" w:rsidR="006D55E3" w:rsidRPr="00D47EE8" w:rsidRDefault="00EA3030" w:rsidP="00E42AAF">
            <w:pPr>
              <w:jc w:val="center"/>
              <w:rPr>
                <w:b/>
                <w:bCs/>
              </w:rPr>
            </w:pPr>
            <w:r w:rsidRPr="00D47EE8">
              <w:rPr>
                <w:b/>
                <w:bCs/>
              </w:rPr>
              <w:t>Content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14:paraId="454148D6" w14:textId="77777777" w:rsidR="006D55E3" w:rsidRPr="00D47EE8" w:rsidRDefault="006D55E3" w:rsidP="00E42AAF">
            <w:pPr>
              <w:jc w:val="center"/>
              <w:rPr>
                <w:b/>
              </w:rPr>
            </w:pPr>
            <w:r w:rsidRPr="00D47EE8">
              <w:rPr>
                <w:b/>
              </w:rPr>
              <w:t>Excellent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14:paraId="749408A4" w14:textId="77777777" w:rsidR="009333E7" w:rsidRPr="00D47EE8" w:rsidRDefault="009333E7" w:rsidP="00E42AAF">
            <w:pPr>
              <w:jc w:val="center"/>
              <w:rPr>
                <w:b/>
                <w:sz w:val="12"/>
                <w:szCs w:val="12"/>
              </w:rPr>
            </w:pPr>
          </w:p>
          <w:p w14:paraId="6E1C5FAE" w14:textId="77777777" w:rsidR="006D55E3" w:rsidRPr="00D47EE8" w:rsidRDefault="006D55E3" w:rsidP="00E42AAF">
            <w:pPr>
              <w:jc w:val="center"/>
              <w:rPr>
                <w:b/>
              </w:rPr>
            </w:pPr>
            <w:r w:rsidRPr="00D47EE8">
              <w:rPr>
                <w:b/>
              </w:rPr>
              <w:t>Solid</w:t>
            </w:r>
          </w:p>
          <w:p w14:paraId="518F89D3" w14:textId="77777777" w:rsidR="006D55E3" w:rsidRPr="00D47EE8" w:rsidRDefault="006D55E3" w:rsidP="00E42AA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14:paraId="0AA747FC" w14:textId="77777777" w:rsidR="009333E7" w:rsidRPr="00D47EE8" w:rsidRDefault="009333E7" w:rsidP="00E42AAF">
            <w:pPr>
              <w:jc w:val="center"/>
              <w:rPr>
                <w:b/>
                <w:sz w:val="12"/>
                <w:szCs w:val="12"/>
              </w:rPr>
            </w:pPr>
          </w:p>
          <w:p w14:paraId="4E814A57" w14:textId="77777777" w:rsidR="006D55E3" w:rsidRPr="00D47EE8" w:rsidRDefault="006D55E3" w:rsidP="00E42AAF">
            <w:pPr>
              <w:jc w:val="center"/>
              <w:rPr>
                <w:b/>
              </w:rPr>
            </w:pPr>
            <w:r w:rsidRPr="00D47EE8">
              <w:rPr>
                <w:b/>
              </w:rPr>
              <w:t>Acceptable</w:t>
            </w:r>
          </w:p>
          <w:p w14:paraId="510DC37F" w14:textId="77777777" w:rsidR="006D55E3" w:rsidRPr="00D47EE8" w:rsidRDefault="006D55E3" w:rsidP="00E42AA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1811BB73" w14:textId="77777777" w:rsidR="006D55E3" w:rsidRPr="00D47EE8" w:rsidRDefault="006D55E3" w:rsidP="00E42AAF">
            <w:pPr>
              <w:jc w:val="center"/>
              <w:rPr>
                <w:b/>
              </w:rPr>
            </w:pPr>
            <w:r w:rsidRPr="00D47EE8">
              <w:rPr>
                <w:b/>
              </w:rPr>
              <w:t>Below Expectati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50FC39" w14:textId="77777777" w:rsidR="006D55E3" w:rsidRPr="00D47EE8" w:rsidRDefault="006D55E3" w:rsidP="00E42AAF">
            <w:pPr>
              <w:jc w:val="center"/>
              <w:rPr>
                <w:b/>
                <w:bCs/>
              </w:rPr>
            </w:pPr>
            <w:r w:rsidRPr="00D47EE8">
              <w:rPr>
                <w:b/>
                <w:bCs/>
              </w:rPr>
              <w:t xml:space="preserve">Mark </w:t>
            </w:r>
            <w:r w:rsidR="00D40A99" w:rsidRPr="00D47EE8">
              <w:rPr>
                <w:b/>
                <w:bCs/>
              </w:rPr>
              <w:t>Achieved</w:t>
            </w:r>
          </w:p>
        </w:tc>
      </w:tr>
      <w:tr w:rsidR="003613D5" w:rsidRPr="00D47EE8" w14:paraId="43B3FF8A" w14:textId="77777777" w:rsidTr="00E42AAF">
        <w:tc>
          <w:tcPr>
            <w:tcW w:w="1871" w:type="dxa"/>
            <w:shd w:val="clear" w:color="auto" w:fill="auto"/>
          </w:tcPr>
          <w:p w14:paraId="41ED7F2D" w14:textId="77777777" w:rsidR="009333E7" w:rsidRPr="00D47EE8" w:rsidRDefault="009333E7" w:rsidP="00D47EE8">
            <w:pPr>
              <w:jc w:val="center"/>
              <w:rPr>
                <w:b/>
                <w:bCs/>
              </w:rPr>
            </w:pPr>
          </w:p>
          <w:p w14:paraId="4F34AC0D" w14:textId="77777777" w:rsidR="006D55E3" w:rsidRPr="00D47EE8" w:rsidRDefault="00031D57" w:rsidP="00D47EE8">
            <w:pPr>
              <w:jc w:val="center"/>
              <w:rPr>
                <w:b/>
                <w:bCs/>
              </w:rPr>
            </w:pPr>
            <w:r w:rsidRPr="00D47EE8">
              <w:rPr>
                <w:b/>
                <w:bCs/>
              </w:rPr>
              <w:t>Major Life Events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32B94C3C" w14:textId="77777777" w:rsidR="00FD3887" w:rsidRPr="00D47EE8" w:rsidRDefault="00FD3887" w:rsidP="006D55E3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5 marks</w:t>
            </w:r>
          </w:p>
          <w:p w14:paraId="09AE67A7" w14:textId="77777777" w:rsidR="006D55E3" w:rsidRDefault="006D55E3" w:rsidP="00D60661">
            <w:r w:rsidRPr="00D47EE8">
              <w:rPr>
                <w:sz w:val="18"/>
                <w:szCs w:val="18"/>
              </w:rPr>
              <w:t xml:space="preserve">Presented information related to the </w:t>
            </w:r>
            <w:r w:rsidR="00EA3030" w:rsidRPr="00D47EE8">
              <w:rPr>
                <w:sz w:val="18"/>
                <w:szCs w:val="18"/>
              </w:rPr>
              <w:t xml:space="preserve">major life events of a </w:t>
            </w:r>
            <w:r w:rsidRPr="00D47EE8">
              <w:rPr>
                <w:sz w:val="18"/>
                <w:szCs w:val="18"/>
              </w:rPr>
              <w:t xml:space="preserve">cultural group in a comprehensive and insightful manner with </w:t>
            </w:r>
            <w:r w:rsidR="00D60661">
              <w:rPr>
                <w:sz w:val="18"/>
                <w:szCs w:val="18"/>
              </w:rPr>
              <w:t>substantive depth and accuracy.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02CB1A95" w14:textId="77777777" w:rsidR="00FD3887" w:rsidRPr="00D47EE8" w:rsidRDefault="00FD3887" w:rsidP="00EA3030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4 marks</w:t>
            </w:r>
          </w:p>
          <w:p w14:paraId="44C78059" w14:textId="77777777" w:rsidR="001B79DC" w:rsidRPr="00D47EE8" w:rsidRDefault="006D55E3" w:rsidP="001B79DC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Presented most information related </w:t>
            </w:r>
            <w:r w:rsidR="00EA3030" w:rsidRPr="00D47EE8">
              <w:rPr>
                <w:sz w:val="18"/>
                <w:szCs w:val="18"/>
              </w:rPr>
              <w:t>to the major life events of a</w:t>
            </w:r>
            <w:r w:rsidRPr="00D47EE8">
              <w:rPr>
                <w:sz w:val="18"/>
                <w:szCs w:val="18"/>
              </w:rPr>
              <w:t xml:space="preserve"> cultural group </w:t>
            </w:r>
            <w:r w:rsidR="001B79DC" w:rsidRPr="00D47EE8">
              <w:rPr>
                <w:sz w:val="18"/>
                <w:szCs w:val="18"/>
              </w:rPr>
              <w:t xml:space="preserve">with </w:t>
            </w:r>
            <w:r w:rsidR="001B79DC">
              <w:rPr>
                <w:sz w:val="18"/>
                <w:szCs w:val="18"/>
              </w:rPr>
              <w:t xml:space="preserve">adequate </w:t>
            </w:r>
            <w:r w:rsidR="001B79DC" w:rsidRPr="00D47EE8">
              <w:rPr>
                <w:sz w:val="18"/>
                <w:szCs w:val="18"/>
              </w:rPr>
              <w:t xml:space="preserve">depth and accuracy. </w:t>
            </w:r>
            <w:r w:rsidR="001B79DC">
              <w:rPr>
                <w:sz w:val="18"/>
                <w:szCs w:val="18"/>
              </w:rPr>
              <w:t>Essential elements included</w:t>
            </w:r>
            <w:r w:rsidR="001B79DC" w:rsidRPr="00D47EE8">
              <w:rPr>
                <w:sz w:val="18"/>
                <w:szCs w:val="18"/>
              </w:rPr>
              <w:t xml:space="preserve">. </w:t>
            </w:r>
          </w:p>
          <w:p w14:paraId="3493B558" w14:textId="77777777" w:rsidR="00EA3030" w:rsidRPr="00D47EE8" w:rsidRDefault="00EA3030" w:rsidP="00EA3030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p w14:paraId="21A0C7BD" w14:textId="77777777" w:rsidR="00FD3887" w:rsidRPr="00D47EE8" w:rsidRDefault="00FD3887" w:rsidP="00EA3030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3 marks</w:t>
            </w:r>
          </w:p>
          <w:p w14:paraId="301B5E2D" w14:textId="77777777" w:rsidR="006D55E3" w:rsidRPr="00D47EE8" w:rsidRDefault="006D55E3" w:rsidP="00EA3030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Presented </w:t>
            </w:r>
            <w:r w:rsidR="00EA3030" w:rsidRPr="00D47EE8">
              <w:rPr>
                <w:sz w:val="18"/>
                <w:szCs w:val="18"/>
              </w:rPr>
              <w:t xml:space="preserve">most </w:t>
            </w:r>
            <w:r w:rsidRPr="00D47EE8">
              <w:rPr>
                <w:sz w:val="18"/>
                <w:szCs w:val="18"/>
              </w:rPr>
              <w:t>information related to the</w:t>
            </w:r>
            <w:r w:rsidR="00EA3030" w:rsidRPr="00D47EE8">
              <w:rPr>
                <w:sz w:val="18"/>
                <w:szCs w:val="18"/>
              </w:rPr>
              <w:t xml:space="preserve"> major life events of a</w:t>
            </w:r>
            <w:r w:rsidRPr="00D47EE8">
              <w:rPr>
                <w:sz w:val="18"/>
                <w:szCs w:val="18"/>
              </w:rPr>
              <w:t xml:space="preserve"> cultural group with adequate depth and accuracy. </w:t>
            </w:r>
          </w:p>
          <w:p w14:paraId="24F8A6E3" w14:textId="77777777" w:rsidR="00EA3030" w:rsidRPr="00D47EE8" w:rsidRDefault="00EA3030" w:rsidP="00EA3030">
            <w:pPr>
              <w:rPr>
                <w:b/>
              </w:rPr>
            </w:pPr>
            <w:r w:rsidRPr="00D47EE8">
              <w:rPr>
                <w:sz w:val="18"/>
                <w:szCs w:val="18"/>
              </w:rPr>
              <w:t>Some pertinent information missing.</w:t>
            </w:r>
          </w:p>
        </w:tc>
        <w:tc>
          <w:tcPr>
            <w:tcW w:w="2651" w:type="dxa"/>
            <w:shd w:val="clear" w:color="auto" w:fill="auto"/>
          </w:tcPr>
          <w:p w14:paraId="72271154" w14:textId="77777777" w:rsidR="005D3C7F" w:rsidRPr="00D47EE8" w:rsidRDefault="005D3C7F" w:rsidP="005D3C7F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0 – 2 marks</w:t>
            </w:r>
          </w:p>
          <w:p w14:paraId="5FD0AC90" w14:textId="77777777" w:rsidR="005D3C7F" w:rsidRPr="00D47EE8" w:rsidRDefault="005D3C7F" w:rsidP="005D3C7F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Minimal attempt to </w:t>
            </w:r>
            <w:proofErr w:type="gramStart"/>
            <w:r w:rsidRPr="00D47EE8">
              <w:rPr>
                <w:sz w:val="18"/>
                <w:szCs w:val="18"/>
              </w:rPr>
              <w:t>completely  or</w:t>
            </w:r>
            <w:proofErr w:type="gramEnd"/>
            <w:r w:rsidRPr="00D47EE8">
              <w:rPr>
                <w:sz w:val="18"/>
                <w:szCs w:val="18"/>
              </w:rPr>
              <w:t xml:space="preserve"> accurately present the material.</w:t>
            </w:r>
          </w:p>
          <w:p w14:paraId="6379037A" w14:textId="77777777" w:rsidR="00FD3887" w:rsidRPr="00D47EE8" w:rsidRDefault="005D3C7F" w:rsidP="005D3C7F">
            <w:pPr>
              <w:rPr>
                <w:b/>
              </w:rPr>
            </w:pPr>
            <w:r>
              <w:rPr>
                <w:sz w:val="18"/>
                <w:szCs w:val="18"/>
              </w:rPr>
              <w:t>Explored in a rudimentary manner or e</w:t>
            </w:r>
            <w:r w:rsidRPr="00D47EE8">
              <w:rPr>
                <w:sz w:val="18"/>
                <w:szCs w:val="18"/>
              </w:rPr>
              <w:t>xtensive pertinent information missing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874021" w14:textId="77777777" w:rsidR="00E16796" w:rsidRPr="00D47EE8" w:rsidRDefault="00287675" w:rsidP="00E42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6796">
              <w:rPr>
                <w:b/>
                <w:bCs/>
              </w:rPr>
              <w:t>/ 5</w:t>
            </w:r>
          </w:p>
        </w:tc>
      </w:tr>
      <w:tr w:rsidR="003613D5" w:rsidRPr="00D47EE8" w14:paraId="0C93F09B" w14:textId="77777777" w:rsidTr="00E42AAF">
        <w:tc>
          <w:tcPr>
            <w:tcW w:w="1871" w:type="dxa"/>
            <w:shd w:val="clear" w:color="auto" w:fill="auto"/>
          </w:tcPr>
          <w:p w14:paraId="6B5F2AE5" w14:textId="77777777" w:rsidR="009333E7" w:rsidRPr="00D47EE8" w:rsidRDefault="009333E7" w:rsidP="00D47EE8">
            <w:pPr>
              <w:jc w:val="center"/>
              <w:rPr>
                <w:b/>
                <w:bCs/>
              </w:rPr>
            </w:pPr>
          </w:p>
          <w:p w14:paraId="3CFD8442" w14:textId="77777777" w:rsidR="00FD3887" w:rsidRPr="00D47EE8" w:rsidRDefault="007F038C" w:rsidP="00D47EE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Gender Roles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64C7B58F" w14:textId="77777777" w:rsidR="00FD3887" w:rsidRPr="00D47EE8" w:rsidRDefault="00FD388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5 marks</w:t>
            </w:r>
          </w:p>
          <w:p w14:paraId="5C8D2A21" w14:textId="77777777" w:rsidR="00FD3887" w:rsidRDefault="00FD3887" w:rsidP="007F038C">
            <w:r w:rsidRPr="00D47EE8">
              <w:rPr>
                <w:sz w:val="18"/>
                <w:szCs w:val="18"/>
              </w:rPr>
              <w:t xml:space="preserve">Presented information related to the </w:t>
            </w:r>
            <w:r w:rsidR="007F038C">
              <w:rPr>
                <w:sz w:val="18"/>
                <w:szCs w:val="18"/>
              </w:rPr>
              <w:t>gender roles</w:t>
            </w:r>
            <w:r w:rsidRPr="00D47EE8">
              <w:rPr>
                <w:sz w:val="18"/>
                <w:szCs w:val="18"/>
              </w:rPr>
              <w:t xml:space="preserve"> of a cultural group in a comprehensive and insightful manner with </w:t>
            </w:r>
            <w:r w:rsidR="00D60661">
              <w:rPr>
                <w:sz w:val="18"/>
                <w:szCs w:val="18"/>
              </w:rPr>
              <w:t>substantive</w:t>
            </w:r>
            <w:r w:rsidRPr="00D47EE8">
              <w:rPr>
                <w:sz w:val="18"/>
                <w:szCs w:val="18"/>
              </w:rPr>
              <w:t xml:space="preserve"> depth</w:t>
            </w:r>
            <w:r w:rsidR="00880996" w:rsidRPr="00D47EE8">
              <w:rPr>
                <w:sz w:val="18"/>
                <w:szCs w:val="18"/>
              </w:rPr>
              <w:t xml:space="preserve"> </w:t>
            </w:r>
            <w:r w:rsidRPr="00D47EE8">
              <w:rPr>
                <w:sz w:val="18"/>
                <w:szCs w:val="18"/>
              </w:rPr>
              <w:t>and accuracy.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2E962582" w14:textId="77777777" w:rsidR="00FD3887" w:rsidRPr="00D47EE8" w:rsidRDefault="00FD388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4 marks</w:t>
            </w:r>
          </w:p>
          <w:p w14:paraId="5129A6D2" w14:textId="77777777" w:rsidR="001B79DC" w:rsidRPr="00D47EE8" w:rsidRDefault="00FD3887" w:rsidP="001B79DC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Presented most information related to the </w:t>
            </w:r>
            <w:r w:rsidR="007F038C">
              <w:rPr>
                <w:sz w:val="18"/>
                <w:szCs w:val="18"/>
              </w:rPr>
              <w:t>gender roles</w:t>
            </w:r>
            <w:r w:rsidR="00880996" w:rsidRPr="00D47EE8">
              <w:rPr>
                <w:sz w:val="18"/>
                <w:szCs w:val="18"/>
              </w:rPr>
              <w:t xml:space="preserve"> </w:t>
            </w:r>
            <w:r w:rsidRPr="00D47EE8">
              <w:rPr>
                <w:sz w:val="18"/>
                <w:szCs w:val="18"/>
              </w:rPr>
              <w:t xml:space="preserve">of </w:t>
            </w:r>
            <w:r w:rsidR="00D60661" w:rsidRPr="00D47EE8">
              <w:rPr>
                <w:sz w:val="18"/>
                <w:szCs w:val="18"/>
              </w:rPr>
              <w:t xml:space="preserve">a cultural group </w:t>
            </w:r>
            <w:r w:rsidR="001B79DC" w:rsidRPr="00D47EE8">
              <w:rPr>
                <w:sz w:val="18"/>
                <w:szCs w:val="18"/>
              </w:rPr>
              <w:t xml:space="preserve">with </w:t>
            </w:r>
            <w:r w:rsidR="001B79DC">
              <w:rPr>
                <w:sz w:val="18"/>
                <w:szCs w:val="18"/>
              </w:rPr>
              <w:t xml:space="preserve">adequate </w:t>
            </w:r>
            <w:r w:rsidR="001B79DC" w:rsidRPr="00D47EE8">
              <w:rPr>
                <w:sz w:val="18"/>
                <w:szCs w:val="18"/>
              </w:rPr>
              <w:t xml:space="preserve">depth and accuracy. </w:t>
            </w:r>
            <w:r w:rsidR="001B79DC">
              <w:rPr>
                <w:sz w:val="18"/>
                <w:szCs w:val="18"/>
              </w:rPr>
              <w:t>Essential elements included</w:t>
            </w:r>
            <w:r w:rsidR="001B79DC" w:rsidRPr="00D47EE8">
              <w:rPr>
                <w:sz w:val="18"/>
                <w:szCs w:val="18"/>
              </w:rPr>
              <w:t xml:space="preserve">. </w:t>
            </w:r>
          </w:p>
          <w:p w14:paraId="45F1A1C7" w14:textId="77777777" w:rsidR="00FD3887" w:rsidRPr="00D47EE8" w:rsidRDefault="00FD3887" w:rsidP="00FD3887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p w14:paraId="61D820D0" w14:textId="77777777" w:rsidR="00FD3887" w:rsidRPr="00D47EE8" w:rsidRDefault="00FD388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3 marks</w:t>
            </w:r>
          </w:p>
          <w:p w14:paraId="3B6FBD61" w14:textId="77777777" w:rsidR="00FD3887" w:rsidRPr="00D47EE8" w:rsidRDefault="00FD3887" w:rsidP="00FD3887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Presented most information related to the </w:t>
            </w:r>
            <w:r w:rsidR="007F038C">
              <w:rPr>
                <w:sz w:val="18"/>
                <w:szCs w:val="18"/>
              </w:rPr>
              <w:t>gender roles</w:t>
            </w:r>
            <w:r w:rsidR="00880996" w:rsidRPr="00D47EE8">
              <w:rPr>
                <w:sz w:val="18"/>
                <w:szCs w:val="18"/>
              </w:rPr>
              <w:t xml:space="preserve"> </w:t>
            </w:r>
            <w:r w:rsidRPr="00D47EE8">
              <w:rPr>
                <w:sz w:val="18"/>
                <w:szCs w:val="18"/>
              </w:rPr>
              <w:t xml:space="preserve">of a cultural group with adequate depth and accuracy. </w:t>
            </w:r>
          </w:p>
          <w:p w14:paraId="48C108B5" w14:textId="77777777" w:rsidR="00FD3887" w:rsidRPr="00D47EE8" w:rsidRDefault="00FD3887" w:rsidP="00FD3887">
            <w:pPr>
              <w:rPr>
                <w:b/>
              </w:rPr>
            </w:pPr>
            <w:r w:rsidRPr="00D47EE8">
              <w:rPr>
                <w:sz w:val="18"/>
                <w:szCs w:val="18"/>
              </w:rPr>
              <w:t>Some pertinent information missing.</w:t>
            </w:r>
          </w:p>
        </w:tc>
        <w:tc>
          <w:tcPr>
            <w:tcW w:w="2651" w:type="dxa"/>
            <w:shd w:val="clear" w:color="auto" w:fill="auto"/>
          </w:tcPr>
          <w:p w14:paraId="3077D2C2" w14:textId="77777777" w:rsidR="005D3C7F" w:rsidRPr="00D47EE8" w:rsidRDefault="005D3C7F" w:rsidP="005D3C7F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0 – 2 marks</w:t>
            </w:r>
          </w:p>
          <w:p w14:paraId="7FDD2F7E" w14:textId="77777777" w:rsidR="005D3C7F" w:rsidRPr="00D47EE8" w:rsidRDefault="005D3C7F" w:rsidP="005D3C7F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Minimal attempt to </w:t>
            </w:r>
            <w:proofErr w:type="gramStart"/>
            <w:r w:rsidRPr="00D47EE8">
              <w:rPr>
                <w:sz w:val="18"/>
                <w:szCs w:val="18"/>
              </w:rPr>
              <w:t>completely  or</w:t>
            </w:r>
            <w:proofErr w:type="gramEnd"/>
            <w:r w:rsidRPr="00D47EE8">
              <w:rPr>
                <w:sz w:val="18"/>
                <w:szCs w:val="18"/>
              </w:rPr>
              <w:t xml:space="preserve"> accurately present the material.</w:t>
            </w:r>
          </w:p>
          <w:p w14:paraId="6373FEDD" w14:textId="77777777" w:rsidR="00FD3887" w:rsidRPr="00D47EE8" w:rsidRDefault="005D3C7F" w:rsidP="005D3C7F">
            <w:pPr>
              <w:rPr>
                <w:b/>
              </w:rPr>
            </w:pPr>
            <w:r>
              <w:rPr>
                <w:sz w:val="18"/>
                <w:szCs w:val="18"/>
              </w:rPr>
              <w:t>Explored in a rudimentary manner or e</w:t>
            </w:r>
            <w:r w:rsidRPr="00D47EE8">
              <w:rPr>
                <w:sz w:val="18"/>
                <w:szCs w:val="18"/>
              </w:rPr>
              <w:t>xtensive pertinent information missing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055B7E" w14:textId="77777777" w:rsidR="00E16796" w:rsidRPr="00D47EE8" w:rsidRDefault="00287675" w:rsidP="00E42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6796">
              <w:rPr>
                <w:b/>
                <w:bCs/>
              </w:rPr>
              <w:t>/ 5</w:t>
            </w:r>
          </w:p>
        </w:tc>
      </w:tr>
      <w:tr w:rsidR="003613D5" w:rsidRPr="00D47EE8" w14:paraId="768DB20C" w14:textId="77777777" w:rsidTr="00E42AAF">
        <w:tc>
          <w:tcPr>
            <w:tcW w:w="1871" w:type="dxa"/>
            <w:shd w:val="clear" w:color="auto" w:fill="auto"/>
          </w:tcPr>
          <w:p w14:paraId="22821924" w14:textId="77777777" w:rsidR="009333E7" w:rsidRPr="00D47EE8" w:rsidRDefault="009333E7" w:rsidP="00D47EE8">
            <w:pPr>
              <w:jc w:val="center"/>
              <w:rPr>
                <w:b/>
                <w:bCs/>
              </w:rPr>
            </w:pPr>
          </w:p>
          <w:p w14:paraId="740B41B5" w14:textId="77777777" w:rsidR="00FD3887" w:rsidRPr="00D47EE8" w:rsidRDefault="007F038C" w:rsidP="00D47EE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Religious Beliefs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6EE4AF77" w14:textId="77777777" w:rsidR="00FD3887" w:rsidRPr="00D47EE8" w:rsidRDefault="00FD388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5 marks</w:t>
            </w:r>
          </w:p>
          <w:p w14:paraId="562C6C07" w14:textId="77777777" w:rsidR="00FD3887" w:rsidRDefault="00FD3887" w:rsidP="007F038C">
            <w:r w:rsidRPr="00D47EE8">
              <w:rPr>
                <w:sz w:val="18"/>
                <w:szCs w:val="18"/>
              </w:rPr>
              <w:t xml:space="preserve">Presented information related to the </w:t>
            </w:r>
            <w:r w:rsidR="007F038C">
              <w:rPr>
                <w:sz w:val="18"/>
                <w:szCs w:val="18"/>
              </w:rPr>
              <w:t>religious beliefs</w:t>
            </w:r>
            <w:r w:rsidRPr="00D47EE8">
              <w:rPr>
                <w:sz w:val="18"/>
                <w:szCs w:val="18"/>
              </w:rPr>
              <w:t xml:space="preserve"> of a cultural group in a comprehensive and insightful manner with </w:t>
            </w:r>
            <w:r w:rsidR="00D60661">
              <w:rPr>
                <w:sz w:val="18"/>
                <w:szCs w:val="18"/>
              </w:rPr>
              <w:t>substantive</w:t>
            </w:r>
            <w:r w:rsidRPr="00D47EE8">
              <w:rPr>
                <w:sz w:val="18"/>
                <w:szCs w:val="18"/>
              </w:rPr>
              <w:t xml:space="preserve"> depth and accuracy.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013935DE" w14:textId="77777777" w:rsidR="00FD3887" w:rsidRPr="00D47EE8" w:rsidRDefault="00FD388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4 marks</w:t>
            </w:r>
          </w:p>
          <w:p w14:paraId="0AD439A7" w14:textId="77777777" w:rsidR="001B79DC" w:rsidRPr="00D47EE8" w:rsidRDefault="00FD3887" w:rsidP="001B79DC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Presented most information related to the </w:t>
            </w:r>
            <w:r w:rsidR="007F038C">
              <w:rPr>
                <w:sz w:val="18"/>
                <w:szCs w:val="18"/>
              </w:rPr>
              <w:t>religious beliefs</w:t>
            </w:r>
            <w:r w:rsidR="007F038C" w:rsidRPr="00D47EE8">
              <w:rPr>
                <w:sz w:val="18"/>
                <w:szCs w:val="18"/>
              </w:rPr>
              <w:t xml:space="preserve"> </w:t>
            </w:r>
            <w:r w:rsidRPr="00D47EE8">
              <w:rPr>
                <w:sz w:val="18"/>
                <w:szCs w:val="18"/>
              </w:rPr>
              <w:t xml:space="preserve">of </w:t>
            </w:r>
            <w:r w:rsidR="00D60661" w:rsidRPr="00D47EE8">
              <w:rPr>
                <w:sz w:val="18"/>
                <w:szCs w:val="18"/>
              </w:rPr>
              <w:t xml:space="preserve">a cultural group </w:t>
            </w:r>
            <w:r w:rsidR="001B79DC" w:rsidRPr="00D47EE8">
              <w:rPr>
                <w:sz w:val="18"/>
                <w:szCs w:val="18"/>
              </w:rPr>
              <w:t xml:space="preserve">with </w:t>
            </w:r>
            <w:r w:rsidR="001B79DC">
              <w:rPr>
                <w:sz w:val="18"/>
                <w:szCs w:val="18"/>
              </w:rPr>
              <w:t xml:space="preserve">adequate </w:t>
            </w:r>
            <w:r w:rsidR="001B79DC" w:rsidRPr="00D47EE8">
              <w:rPr>
                <w:sz w:val="18"/>
                <w:szCs w:val="18"/>
              </w:rPr>
              <w:t xml:space="preserve">depth and accuracy. </w:t>
            </w:r>
            <w:r w:rsidR="001B79DC">
              <w:rPr>
                <w:sz w:val="18"/>
                <w:szCs w:val="18"/>
              </w:rPr>
              <w:t>Essential elements included</w:t>
            </w:r>
            <w:r w:rsidR="001B79DC" w:rsidRPr="00D47EE8">
              <w:rPr>
                <w:sz w:val="18"/>
                <w:szCs w:val="18"/>
              </w:rPr>
              <w:t xml:space="preserve">. </w:t>
            </w:r>
          </w:p>
          <w:p w14:paraId="0AB47165" w14:textId="77777777" w:rsidR="00FD3887" w:rsidRPr="00D47EE8" w:rsidRDefault="00FD3887" w:rsidP="00FD3887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p w14:paraId="476EF7BC" w14:textId="77777777" w:rsidR="00FD3887" w:rsidRPr="00D47EE8" w:rsidRDefault="00FD388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3 marks</w:t>
            </w:r>
          </w:p>
          <w:p w14:paraId="0722C6CC" w14:textId="77777777" w:rsidR="00FD3887" w:rsidRPr="00D47EE8" w:rsidRDefault="00FD3887" w:rsidP="00FD3887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Presented most information related to the </w:t>
            </w:r>
            <w:r w:rsidR="007F038C">
              <w:rPr>
                <w:sz w:val="18"/>
                <w:szCs w:val="18"/>
              </w:rPr>
              <w:t>religious beliefs</w:t>
            </w:r>
            <w:r w:rsidR="007F038C" w:rsidRPr="00D47EE8">
              <w:rPr>
                <w:sz w:val="18"/>
                <w:szCs w:val="18"/>
              </w:rPr>
              <w:t xml:space="preserve"> </w:t>
            </w:r>
            <w:r w:rsidRPr="00D47EE8">
              <w:rPr>
                <w:sz w:val="18"/>
                <w:szCs w:val="18"/>
              </w:rPr>
              <w:t xml:space="preserve">of a cultural group with adequate depth and accuracy. </w:t>
            </w:r>
          </w:p>
          <w:p w14:paraId="5C3133A9" w14:textId="77777777" w:rsidR="00FD3887" w:rsidRDefault="00FD3887" w:rsidP="00FD3887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>Some pertinent information missing.</w:t>
            </w:r>
          </w:p>
          <w:p w14:paraId="6697B308" w14:textId="77777777" w:rsidR="00296F2B" w:rsidRPr="00D47EE8" w:rsidRDefault="00296F2B" w:rsidP="00FD3887">
            <w:pPr>
              <w:rPr>
                <w:b/>
              </w:rPr>
            </w:pPr>
          </w:p>
        </w:tc>
        <w:tc>
          <w:tcPr>
            <w:tcW w:w="2651" w:type="dxa"/>
            <w:shd w:val="clear" w:color="auto" w:fill="auto"/>
          </w:tcPr>
          <w:p w14:paraId="64BC3589" w14:textId="77777777" w:rsidR="005D3C7F" w:rsidRPr="00D47EE8" w:rsidRDefault="005D3C7F" w:rsidP="005D3C7F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0 – 2 marks</w:t>
            </w:r>
          </w:p>
          <w:p w14:paraId="235EBDBC" w14:textId="77777777" w:rsidR="005D3C7F" w:rsidRPr="00D47EE8" w:rsidRDefault="005D3C7F" w:rsidP="005D3C7F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Minimal attempt to </w:t>
            </w:r>
            <w:proofErr w:type="gramStart"/>
            <w:r w:rsidRPr="00D47EE8">
              <w:rPr>
                <w:sz w:val="18"/>
                <w:szCs w:val="18"/>
              </w:rPr>
              <w:t>completely  or</w:t>
            </w:r>
            <w:proofErr w:type="gramEnd"/>
            <w:r w:rsidRPr="00D47EE8">
              <w:rPr>
                <w:sz w:val="18"/>
                <w:szCs w:val="18"/>
              </w:rPr>
              <w:t xml:space="preserve"> accurately present the material.</w:t>
            </w:r>
          </w:p>
          <w:p w14:paraId="04A19D88" w14:textId="77777777" w:rsidR="00FD3887" w:rsidRPr="00D47EE8" w:rsidRDefault="005D3C7F" w:rsidP="005D3C7F">
            <w:pPr>
              <w:rPr>
                <w:b/>
              </w:rPr>
            </w:pPr>
            <w:r>
              <w:rPr>
                <w:sz w:val="18"/>
                <w:szCs w:val="18"/>
              </w:rPr>
              <w:t>Explored in a rudimentary manner or e</w:t>
            </w:r>
            <w:r w:rsidRPr="00D47EE8">
              <w:rPr>
                <w:sz w:val="18"/>
                <w:szCs w:val="18"/>
              </w:rPr>
              <w:t>xtensive pertinent information missing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2521C7" w14:textId="77777777" w:rsidR="00E16796" w:rsidRPr="00D47EE8" w:rsidRDefault="00287675" w:rsidP="00E42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16796">
              <w:rPr>
                <w:b/>
                <w:bCs/>
              </w:rPr>
              <w:t>/ 5</w:t>
            </w:r>
          </w:p>
        </w:tc>
      </w:tr>
      <w:tr w:rsidR="003613D5" w:rsidRPr="00D47EE8" w14:paraId="16DAEF14" w14:textId="77777777" w:rsidTr="00E42AAF">
        <w:tc>
          <w:tcPr>
            <w:tcW w:w="1871" w:type="dxa"/>
            <w:shd w:val="clear" w:color="auto" w:fill="auto"/>
          </w:tcPr>
          <w:p w14:paraId="34F45FA2" w14:textId="77777777" w:rsidR="009333E7" w:rsidRPr="00D47EE8" w:rsidRDefault="009333E7" w:rsidP="00D47EE8">
            <w:pPr>
              <w:jc w:val="center"/>
              <w:rPr>
                <w:b/>
                <w:bCs/>
              </w:rPr>
            </w:pPr>
          </w:p>
          <w:p w14:paraId="1E05ABA3" w14:textId="77777777" w:rsidR="00FD3887" w:rsidRPr="00D47EE8" w:rsidRDefault="00031D57" w:rsidP="00D47EE8">
            <w:pPr>
              <w:jc w:val="center"/>
              <w:rPr>
                <w:b/>
              </w:rPr>
            </w:pPr>
            <w:r w:rsidRPr="00D47EE8">
              <w:rPr>
                <w:b/>
                <w:bCs/>
              </w:rPr>
              <w:t>Dietary Habits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5A964143" w14:textId="77777777" w:rsidR="00FD3887" w:rsidRPr="00D47EE8" w:rsidRDefault="00FD388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5 marks</w:t>
            </w:r>
          </w:p>
          <w:p w14:paraId="51529842" w14:textId="77777777" w:rsidR="00FD3887" w:rsidRDefault="00FD3887" w:rsidP="00880996">
            <w:r w:rsidRPr="00D47EE8">
              <w:rPr>
                <w:sz w:val="18"/>
                <w:szCs w:val="18"/>
              </w:rPr>
              <w:t xml:space="preserve">Presented information related to the </w:t>
            </w:r>
            <w:r w:rsidR="00880996" w:rsidRPr="00D47EE8">
              <w:rPr>
                <w:sz w:val="18"/>
                <w:szCs w:val="18"/>
              </w:rPr>
              <w:t>dietary habits</w:t>
            </w:r>
            <w:r w:rsidRPr="00D47EE8">
              <w:rPr>
                <w:sz w:val="18"/>
                <w:szCs w:val="18"/>
              </w:rPr>
              <w:t xml:space="preserve"> of a cultural group in a comprehensive and insightful manner with </w:t>
            </w:r>
            <w:r w:rsidR="00D60661">
              <w:rPr>
                <w:sz w:val="18"/>
                <w:szCs w:val="18"/>
              </w:rPr>
              <w:t>substantive</w:t>
            </w:r>
            <w:r w:rsidR="00D60661" w:rsidRPr="00D47EE8">
              <w:rPr>
                <w:sz w:val="18"/>
                <w:szCs w:val="18"/>
              </w:rPr>
              <w:t xml:space="preserve"> </w:t>
            </w:r>
            <w:r w:rsidRPr="00D47EE8">
              <w:rPr>
                <w:sz w:val="18"/>
                <w:szCs w:val="18"/>
              </w:rPr>
              <w:t>depth</w:t>
            </w:r>
            <w:r w:rsidR="00880996" w:rsidRPr="00D47EE8">
              <w:rPr>
                <w:sz w:val="18"/>
                <w:szCs w:val="18"/>
              </w:rPr>
              <w:t xml:space="preserve"> </w:t>
            </w:r>
            <w:r w:rsidRPr="00D47EE8">
              <w:rPr>
                <w:sz w:val="18"/>
                <w:szCs w:val="18"/>
              </w:rPr>
              <w:t>and accuracy.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68A7EB8C" w14:textId="77777777" w:rsidR="00FD3887" w:rsidRPr="00D47EE8" w:rsidRDefault="00FD388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4 marks</w:t>
            </w:r>
          </w:p>
          <w:p w14:paraId="0D045652" w14:textId="77777777" w:rsidR="001B79DC" w:rsidRPr="00D47EE8" w:rsidRDefault="00FD3887" w:rsidP="001B79DC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Presented most information related to the </w:t>
            </w:r>
            <w:r w:rsidR="00880996" w:rsidRPr="00D47EE8">
              <w:rPr>
                <w:sz w:val="18"/>
                <w:szCs w:val="18"/>
              </w:rPr>
              <w:t xml:space="preserve">dietary habits </w:t>
            </w:r>
            <w:r w:rsidRPr="00D47EE8">
              <w:rPr>
                <w:sz w:val="18"/>
                <w:szCs w:val="18"/>
              </w:rPr>
              <w:t xml:space="preserve">of </w:t>
            </w:r>
            <w:r w:rsidR="00D60661" w:rsidRPr="00D47EE8">
              <w:rPr>
                <w:sz w:val="18"/>
                <w:szCs w:val="18"/>
              </w:rPr>
              <w:t xml:space="preserve">a cultural group </w:t>
            </w:r>
            <w:r w:rsidR="001B79DC" w:rsidRPr="00D47EE8">
              <w:rPr>
                <w:sz w:val="18"/>
                <w:szCs w:val="18"/>
              </w:rPr>
              <w:t xml:space="preserve">with </w:t>
            </w:r>
            <w:r w:rsidR="001B79DC">
              <w:rPr>
                <w:sz w:val="18"/>
                <w:szCs w:val="18"/>
              </w:rPr>
              <w:t xml:space="preserve">adequate </w:t>
            </w:r>
            <w:r w:rsidR="001B79DC" w:rsidRPr="00D47EE8">
              <w:rPr>
                <w:sz w:val="18"/>
                <w:szCs w:val="18"/>
              </w:rPr>
              <w:t xml:space="preserve">depth and accuracy. </w:t>
            </w:r>
            <w:r w:rsidR="001B79DC">
              <w:rPr>
                <w:sz w:val="18"/>
                <w:szCs w:val="18"/>
              </w:rPr>
              <w:t>Essential elements included</w:t>
            </w:r>
            <w:r w:rsidR="001B79DC" w:rsidRPr="00D47EE8">
              <w:rPr>
                <w:sz w:val="18"/>
                <w:szCs w:val="18"/>
              </w:rPr>
              <w:t xml:space="preserve">. </w:t>
            </w:r>
          </w:p>
          <w:p w14:paraId="7A702FF3" w14:textId="77777777" w:rsidR="00FD3887" w:rsidRPr="00D47EE8" w:rsidRDefault="00FD3887" w:rsidP="00FD3887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p w14:paraId="3CEC64E7" w14:textId="77777777" w:rsidR="00FD3887" w:rsidRPr="00D47EE8" w:rsidRDefault="00FD388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3 marks</w:t>
            </w:r>
          </w:p>
          <w:p w14:paraId="53E7D3D9" w14:textId="77777777" w:rsidR="00FD3887" w:rsidRPr="00D47EE8" w:rsidRDefault="00FD3887" w:rsidP="00FD3887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Presented most information related to </w:t>
            </w:r>
            <w:r w:rsidR="00880996" w:rsidRPr="00D47EE8">
              <w:rPr>
                <w:sz w:val="18"/>
                <w:szCs w:val="18"/>
              </w:rPr>
              <w:t xml:space="preserve">dietary habits </w:t>
            </w:r>
            <w:r w:rsidRPr="00D47EE8">
              <w:rPr>
                <w:sz w:val="18"/>
                <w:szCs w:val="18"/>
              </w:rPr>
              <w:t xml:space="preserve">of a cultural group with adequate depth and accuracy. </w:t>
            </w:r>
          </w:p>
          <w:p w14:paraId="7FB7152D" w14:textId="77777777" w:rsidR="00FD3887" w:rsidRPr="00D47EE8" w:rsidRDefault="00FD3887" w:rsidP="00FD3887">
            <w:pPr>
              <w:rPr>
                <w:b/>
              </w:rPr>
            </w:pPr>
            <w:r w:rsidRPr="00D47EE8">
              <w:rPr>
                <w:sz w:val="18"/>
                <w:szCs w:val="18"/>
              </w:rPr>
              <w:t>Some pertinent information missing.</w:t>
            </w:r>
          </w:p>
        </w:tc>
        <w:tc>
          <w:tcPr>
            <w:tcW w:w="2651" w:type="dxa"/>
            <w:shd w:val="clear" w:color="auto" w:fill="auto"/>
          </w:tcPr>
          <w:p w14:paraId="2DB46E63" w14:textId="77777777" w:rsidR="005D3C7F" w:rsidRPr="00D47EE8" w:rsidRDefault="005D3C7F" w:rsidP="005D3C7F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0 – 2 marks</w:t>
            </w:r>
          </w:p>
          <w:p w14:paraId="7DFB9C5C" w14:textId="77777777" w:rsidR="005D3C7F" w:rsidRPr="00D47EE8" w:rsidRDefault="005D3C7F" w:rsidP="005D3C7F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Minimal attempt to </w:t>
            </w:r>
            <w:proofErr w:type="gramStart"/>
            <w:r w:rsidRPr="00D47EE8">
              <w:rPr>
                <w:sz w:val="18"/>
                <w:szCs w:val="18"/>
              </w:rPr>
              <w:t>completely  or</w:t>
            </w:r>
            <w:proofErr w:type="gramEnd"/>
            <w:r w:rsidRPr="00D47EE8">
              <w:rPr>
                <w:sz w:val="18"/>
                <w:szCs w:val="18"/>
              </w:rPr>
              <w:t xml:space="preserve"> accurately present the material.</w:t>
            </w:r>
          </w:p>
          <w:p w14:paraId="38AA71CE" w14:textId="77777777" w:rsidR="00FD3887" w:rsidRPr="00D47EE8" w:rsidRDefault="005D3C7F" w:rsidP="005D3C7F">
            <w:pPr>
              <w:rPr>
                <w:b/>
              </w:rPr>
            </w:pPr>
            <w:r>
              <w:rPr>
                <w:sz w:val="18"/>
                <w:szCs w:val="18"/>
              </w:rPr>
              <w:t>Explored in a rudimentary manner or e</w:t>
            </w:r>
            <w:r w:rsidRPr="00D47EE8">
              <w:rPr>
                <w:sz w:val="18"/>
                <w:szCs w:val="18"/>
              </w:rPr>
              <w:t>xtensive pertinent information missing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CB364" w14:textId="77777777" w:rsidR="00E16796" w:rsidRPr="00D47EE8" w:rsidRDefault="00B72C30" w:rsidP="00E42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6796">
              <w:rPr>
                <w:b/>
                <w:bCs/>
              </w:rPr>
              <w:t>/ 5</w:t>
            </w:r>
          </w:p>
        </w:tc>
      </w:tr>
      <w:tr w:rsidR="003613D5" w:rsidRPr="00D47EE8" w14:paraId="5F8C5E73" w14:textId="77777777" w:rsidTr="00E42AAF">
        <w:tc>
          <w:tcPr>
            <w:tcW w:w="1871" w:type="dxa"/>
            <w:shd w:val="clear" w:color="auto" w:fill="auto"/>
          </w:tcPr>
          <w:p w14:paraId="68128D62" w14:textId="77777777" w:rsidR="009333E7" w:rsidRPr="00D47EE8" w:rsidRDefault="009333E7" w:rsidP="00031D57">
            <w:pPr>
              <w:rPr>
                <w:b/>
                <w:bCs/>
              </w:rPr>
            </w:pPr>
          </w:p>
          <w:p w14:paraId="2AC6CE81" w14:textId="77777777" w:rsidR="00FD3887" w:rsidRPr="00D47EE8" w:rsidRDefault="00031D57" w:rsidP="00D47EE8">
            <w:pPr>
              <w:jc w:val="center"/>
              <w:rPr>
                <w:b/>
              </w:rPr>
            </w:pPr>
            <w:r w:rsidRPr="00D47EE8">
              <w:rPr>
                <w:b/>
                <w:bCs/>
              </w:rPr>
              <w:t xml:space="preserve">General Health </w:t>
            </w:r>
            <w:r w:rsidR="007C726C" w:rsidRPr="007C726C">
              <w:rPr>
                <w:b/>
              </w:rPr>
              <w:t>Values, Beliefs, and Practices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27ED05E7" w14:textId="77777777" w:rsidR="00FD3887" w:rsidRPr="00D47EE8" w:rsidRDefault="00FD388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5 marks</w:t>
            </w:r>
          </w:p>
          <w:p w14:paraId="4B083CFE" w14:textId="77777777" w:rsidR="00FD3887" w:rsidRDefault="00FD3887" w:rsidP="00880996">
            <w:r w:rsidRPr="00D47EE8">
              <w:rPr>
                <w:sz w:val="18"/>
                <w:szCs w:val="18"/>
              </w:rPr>
              <w:t xml:space="preserve">Presented information related to the </w:t>
            </w:r>
            <w:r w:rsidR="005F2083" w:rsidRPr="00D47EE8">
              <w:rPr>
                <w:sz w:val="18"/>
                <w:szCs w:val="18"/>
              </w:rPr>
              <w:t>general health behav</w:t>
            </w:r>
            <w:r w:rsidR="00880996" w:rsidRPr="00D47EE8">
              <w:rPr>
                <w:sz w:val="18"/>
                <w:szCs w:val="18"/>
              </w:rPr>
              <w:t>iours</w:t>
            </w:r>
            <w:r w:rsidRPr="00D47EE8">
              <w:rPr>
                <w:sz w:val="18"/>
                <w:szCs w:val="18"/>
              </w:rPr>
              <w:t xml:space="preserve"> of a cultural group in a comprehensive and insightful manner with </w:t>
            </w:r>
            <w:r w:rsidR="00D60661">
              <w:rPr>
                <w:sz w:val="18"/>
                <w:szCs w:val="18"/>
              </w:rPr>
              <w:t>substantive</w:t>
            </w:r>
            <w:r w:rsidRPr="00D47EE8">
              <w:rPr>
                <w:sz w:val="18"/>
                <w:szCs w:val="18"/>
              </w:rPr>
              <w:t xml:space="preserve"> depth and accuracy.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1618C075" w14:textId="77777777" w:rsidR="00FD3887" w:rsidRPr="00D47EE8" w:rsidRDefault="00FD388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4 marks</w:t>
            </w:r>
          </w:p>
          <w:p w14:paraId="4E9BF65C" w14:textId="77777777" w:rsidR="001B79DC" w:rsidRPr="00D47EE8" w:rsidRDefault="00FD3887" w:rsidP="001B79DC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Presented most information related to the </w:t>
            </w:r>
            <w:r w:rsidR="005F2083" w:rsidRPr="00D47EE8">
              <w:rPr>
                <w:sz w:val="18"/>
                <w:szCs w:val="18"/>
              </w:rPr>
              <w:t>general health behavi</w:t>
            </w:r>
            <w:r w:rsidR="00880996" w:rsidRPr="00D47EE8">
              <w:rPr>
                <w:sz w:val="18"/>
                <w:szCs w:val="18"/>
              </w:rPr>
              <w:t xml:space="preserve">ours </w:t>
            </w:r>
            <w:r w:rsidRPr="00D47EE8">
              <w:rPr>
                <w:sz w:val="18"/>
                <w:szCs w:val="18"/>
              </w:rPr>
              <w:t xml:space="preserve">of </w:t>
            </w:r>
            <w:r w:rsidR="00D60661" w:rsidRPr="00D47EE8">
              <w:rPr>
                <w:sz w:val="18"/>
                <w:szCs w:val="18"/>
              </w:rPr>
              <w:t xml:space="preserve">a cultural group </w:t>
            </w:r>
            <w:r w:rsidR="001B79DC" w:rsidRPr="00D47EE8">
              <w:rPr>
                <w:sz w:val="18"/>
                <w:szCs w:val="18"/>
              </w:rPr>
              <w:t xml:space="preserve">with </w:t>
            </w:r>
            <w:r w:rsidR="001B79DC">
              <w:rPr>
                <w:sz w:val="18"/>
                <w:szCs w:val="18"/>
              </w:rPr>
              <w:t xml:space="preserve">adequate </w:t>
            </w:r>
            <w:r w:rsidR="001B79DC" w:rsidRPr="00D47EE8">
              <w:rPr>
                <w:sz w:val="18"/>
                <w:szCs w:val="18"/>
              </w:rPr>
              <w:t xml:space="preserve">depth and accuracy. </w:t>
            </w:r>
            <w:r w:rsidR="001B79DC">
              <w:rPr>
                <w:sz w:val="18"/>
                <w:szCs w:val="18"/>
              </w:rPr>
              <w:t>Essential elements included</w:t>
            </w:r>
            <w:r w:rsidR="001B79DC" w:rsidRPr="00D47EE8">
              <w:rPr>
                <w:sz w:val="18"/>
                <w:szCs w:val="18"/>
              </w:rPr>
              <w:t xml:space="preserve">. </w:t>
            </w:r>
          </w:p>
          <w:p w14:paraId="5047078E" w14:textId="77777777" w:rsidR="00FD3887" w:rsidRPr="00D47EE8" w:rsidRDefault="00FD3887" w:rsidP="00FD3887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p w14:paraId="4FF9AE26" w14:textId="77777777" w:rsidR="00FD3887" w:rsidRPr="00D47EE8" w:rsidRDefault="00FD388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3 marks</w:t>
            </w:r>
          </w:p>
          <w:p w14:paraId="389AC04C" w14:textId="77777777" w:rsidR="00FD3887" w:rsidRPr="00D47EE8" w:rsidRDefault="00FD3887" w:rsidP="00FD3887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Presented most information related to the </w:t>
            </w:r>
            <w:r w:rsidR="005F2083" w:rsidRPr="00D47EE8">
              <w:rPr>
                <w:sz w:val="18"/>
                <w:szCs w:val="18"/>
              </w:rPr>
              <w:t>general health behavi</w:t>
            </w:r>
            <w:r w:rsidR="00880996" w:rsidRPr="00D47EE8">
              <w:rPr>
                <w:sz w:val="18"/>
                <w:szCs w:val="18"/>
              </w:rPr>
              <w:t xml:space="preserve">ours </w:t>
            </w:r>
            <w:r w:rsidRPr="00D47EE8">
              <w:rPr>
                <w:sz w:val="18"/>
                <w:szCs w:val="18"/>
              </w:rPr>
              <w:t xml:space="preserve">of a cultural group with adequate depth and accuracy. </w:t>
            </w:r>
          </w:p>
          <w:p w14:paraId="23CFEAF1" w14:textId="77777777" w:rsidR="00FD3887" w:rsidRPr="00D47EE8" w:rsidRDefault="00FD3887" w:rsidP="00FD3887">
            <w:pPr>
              <w:rPr>
                <w:b/>
              </w:rPr>
            </w:pPr>
            <w:r w:rsidRPr="00D47EE8">
              <w:rPr>
                <w:sz w:val="18"/>
                <w:szCs w:val="18"/>
              </w:rPr>
              <w:t>Some pertinent information missing.</w:t>
            </w:r>
          </w:p>
        </w:tc>
        <w:tc>
          <w:tcPr>
            <w:tcW w:w="2651" w:type="dxa"/>
            <w:shd w:val="clear" w:color="auto" w:fill="auto"/>
          </w:tcPr>
          <w:p w14:paraId="7A74F664" w14:textId="77777777" w:rsidR="005D3C7F" w:rsidRPr="00D47EE8" w:rsidRDefault="005D3C7F" w:rsidP="005D3C7F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0 – 2 marks</w:t>
            </w:r>
          </w:p>
          <w:p w14:paraId="741D482C" w14:textId="77777777" w:rsidR="005D3C7F" w:rsidRPr="00D47EE8" w:rsidRDefault="005D3C7F" w:rsidP="005D3C7F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Minimal attempt to </w:t>
            </w:r>
            <w:proofErr w:type="gramStart"/>
            <w:r w:rsidRPr="00D47EE8">
              <w:rPr>
                <w:sz w:val="18"/>
                <w:szCs w:val="18"/>
              </w:rPr>
              <w:t>completely  or</w:t>
            </w:r>
            <w:proofErr w:type="gramEnd"/>
            <w:r w:rsidRPr="00D47EE8">
              <w:rPr>
                <w:sz w:val="18"/>
                <w:szCs w:val="18"/>
              </w:rPr>
              <w:t xml:space="preserve"> accurately present the material.</w:t>
            </w:r>
          </w:p>
          <w:p w14:paraId="2266A4C4" w14:textId="77777777" w:rsidR="00FD3887" w:rsidRPr="00D47EE8" w:rsidRDefault="005D3C7F" w:rsidP="005D3C7F">
            <w:pPr>
              <w:rPr>
                <w:b/>
              </w:rPr>
            </w:pPr>
            <w:r>
              <w:rPr>
                <w:sz w:val="18"/>
                <w:szCs w:val="18"/>
              </w:rPr>
              <w:t>Explored in a rudimentary manner or e</w:t>
            </w:r>
            <w:r w:rsidRPr="00D47EE8">
              <w:rPr>
                <w:sz w:val="18"/>
                <w:szCs w:val="18"/>
              </w:rPr>
              <w:t>xtensive pertinent information missing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CBB284" w14:textId="77777777" w:rsidR="00E16796" w:rsidRPr="00D47EE8" w:rsidRDefault="00B72C30" w:rsidP="00E42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16796">
              <w:rPr>
                <w:b/>
                <w:bCs/>
              </w:rPr>
              <w:t>/ 5</w:t>
            </w:r>
          </w:p>
        </w:tc>
      </w:tr>
      <w:tr w:rsidR="003613D5" w:rsidRPr="00D47EE8" w14:paraId="4BC309BD" w14:textId="77777777" w:rsidTr="00E42AAF">
        <w:tc>
          <w:tcPr>
            <w:tcW w:w="1871" w:type="dxa"/>
            <w:shd w:val="clear" w:color="auto" w:fill="auto"/>
          </w:tcPr>
          <w:p w14:paraId="27103C38" w14:textId="77777777" w:rsidR="009333E7" w:rsidRPr="00D47EE8" w:rsidRDefault="009333E7" w:rsidP="00031D57">
            <w:pPr>
              <w:rPr>
                <w:b/>
              </w:rPr>
            </w:pPr>
          </w:p>
          <w:p w14:paraId="34E2ED09" w14:textId="77777777" w:rsidR="00FD3887" w:rsidRPr="00D47EE8" w:rsidRDefault="00031D57" w:rsidP="00D47EE8">
            <w:pPr>
              <w:jc w:val="center"/>
              <w:rPr>
                <w:b/>
              </w:rPr>
            </w:pPr>
            <w:r w:rsidRPr="00D47EE8">
              <w:rPr>
                <w:b/>
              </w:rPr>
              <w:t xml:space="preserve">Oral Health </w:t>
            </w:r>
            <w:r w:rsidR="007C726C" w:rsidRPr="007C726C">
              <w:rPr>
                <w:b/>
              </w:rPr>
              <w:t>Values, Beliefs, and Practices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00AC510F" w14:textId="77777777" w:rsidR="00FD3887" w:rsidRPr="00D47EE8" w:rsidRDefault="00246CF7" w:rsidP="00FD38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D3887" w:rsidRPr="00D47EE8">
              <w:rPr>
                <w:b/>
                <w:sz w:val="18"/>
                <w:szCs w:val="18"/>
              </w:rPr>
              <w:t xml:space="preserve"> marks</w:t>
            </w:r>
          </w:p>
          <w:p w14:paraId="6DAE574E" w14:textId="77777777" w:rsidR="00FD3887" w:rsidRDefault="00FD3887" w:rsidP="00880996">
            <w:r w:rsidRPr="00D47EE8">
              <w:rPr>
                <w:sz w:val="18"/>
                <w:szCs w:val="18"/>
              </w:rPr>
              <w:t xml:space="preserve">Presented information related to the </w:t>
            </w:r>
            <w:r w:rsidR="00880996" w:rsidRPr="00D47EE8">
              <w:rPr>
                <w:sz w:val="18"/>
                <w:szCs w:val="18"/>
              </w:rPr>
              <w:t>oral health behaviours</w:t>
            </w:r>
            <w:r w:rsidRPr="00D47EE8">
              <w:rPr>
                <w:sz w:val="18"/>
                <w:szCs w:val="18"/>
              </w:rPr>
              <w:t xml:space="preserve"> of a cultural group in a comprehensive and insigh</w:t>
            </w:r>
            <w:r w:rsidR="00880996" w:rsidRPr="00D47EE8">
              <w:rPr>
                <w:sz w:val="18"/>
                <w:szCs w:val="18"/>
              </w:rPr>
              <w:t xml:space="preserve">tful manner with </w:t>
            </w:r>
            <w:r w:rsidR="00D60661">
              <w:rPr>
                <w:sz w:val="18"/>
                <w:szCs w:val="18"/>
              </w:rPr>
              <w:t>substantive</w:t>
            </w:r>
            <w:r w:rsidR="00880996" w:rsidRPr="00D47EE8">
              <w:rPr>
                <w:sz w:val="18"/>
                <w:szCs w:val="18"/>
              </w:rPr>
              <w:t xml:space="preserve"> depth</w:t>
            </w:r>
            <w:r w:rsidRPr="00D47EE8">
              <w:rPr>
                <w:sz w:val="18"/>
                <w:szCs w:val="18"/>
              </w:rPr>
              <w:t xml:space="preserve"> and accuracy.</w:t>
            </w:r>
          </w:p>
        </w:tc>
        <w:tc>
          <w:tcPr>
            <w:tcW w:w="2651" w:type="dxa"/>
            <w:gridSpan w:val="2"/>
            <w:shd w:val="clear" w:color="auto" w:fill="auto"/>
          </w:tcPr>
          <w:p w14:paraId="545847A4" w14:textId="77777777" w:rsidR="00FD3887" w:rsidRPr="00D47EE8" w:rsidRDefault="00246CF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 xml:space="preserve">8 </w:t>
            </w:r>
            <w:r>
              <w:rPr>
                <w:b/>
                <w:sz w:val="18"/>
                <w:szCs w:val="18"/>
              </w:rPr>
              <w:t>–</w:t>
            </w:r>
            <w:r w:rsidRPr="00D47EE8">
              <w:rPr>
                <w:b/>
                <w:sz w:val="18"/>
                <w:szCs w:val="18"/>
              </w:rPr>
              <w:t xml:space="preserve"> 9 </w:t>
            </w:r>
            <w:r w:rsidR="00FD3887" w:rsidRPr="00D47EE8">
              <w:rPr>
                <w:b/>
                <w:sz w:val="18"/>
                <w:szCs w:val="18"/>
              </w:rPr>
              <w:t>marks</w:t>
            </w:r>
          </w:p>
          <w:p w14:paraId="59C150FE" w14:textId="77777777" w:rsidR="00FD3887" w:rsidRPr="00D47EE8" w:rsidRDefault="00FD3887" w:rsidP="00FD3887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Presented most information related to the </w:t>
            </w:r>
            <w:r w:rsidR="002461B5" w:rsidRPr="00D47EE8">
              <w:rPr>
                <w:sz w:val="18"/>
                <w:szCs w:val="18"/>
              </w:rPr>
              <w:t>oral health behaviours</w:t>
            </w:r>
            <w:r w:rsidRPr="00D47EE8">
              <w:rPr>
                <w:sz w:val="18"/>
                <w:szCs w:val="18"/>
              </w:rPr>
              <w:t xml:space="preserve"> of </w:t>
            </w:r>
            <w:r w:rsidR="00D60661" w:rsidRPr="00D47EE8">
              <w:rPr>
                <w:sz w:val="18"/>
                <w:szCs w:val="18"/>
              </w:rPr>
              <w:t xml:space="preserve">a cultural group with </w:t>
            </w:r>
            <w:r w:rsidR="00D60661">
              <w:rPr>
                <w:sz w:val="18"/>
                <w:szCs w:val="18"/>
              </w:rPr>
              <w:t xml:space="preserve">adequate </w:t>
            </w:r>
            <w:r w:rsidR="00D60661" w:rsidRPr="00D47EE8">
              <w:rPr>
                <w:sz w:val="18"/>
                <w:szCs w:val="18"/>
              </w:rPr>
              <w:t xml:space="preserve">depth and accuracy. </w:t>
            </w:r>
            <w:r w:rsidR="005E1F18">
              <w:rPr>
                <w:sz w:val="18"/>
                <w:szCs w:val="18"/>
              </w:rPr>
              <w:t xml:space="preserve">                                   </w:t>
            </w:r>
            <w:r w:rsidR="001B79DC">
              <w:rPr>
                <w:sz w:val="18"/>
                <w:szCs w:val="18"/>
              </w:rPr>
              <w:t>E</w:t>
            </w:r>
            <w:r w:rsidR="00D60661">
              <w:rPr>
                <w:sz w:val="18"/>
                <w:szCs w:val="18"/>
              </w:rPr>
              <w:t>ssential elements included</w:t>
            </w:r>
            <w:r w:rsidRPr="00D47EE8">
              <w:rPr>
                <w:sz w:val="18"/>
                <w:szCs w:val="18"/>
              </w:rPr>
              <w:t xml:space="preserve">. </w:t>
            </w:r>
          </w:p>
          <w:p w14:paraId="684D081F" w14:textId="77777777" w:rsidR="00FD3887" w:rsidRPr="00D47EE8" w:rsidRDefault="00FD3887" w:rsidP="00FD3887">
            <w:pPr>
              <w:rPr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p w14:paraId="6E3D8405" w14:textId="77777777" w:rsidR="00FD3887" w:rsidRPr="00D47EE8" w:rsidRDefault="00246CF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-6</w:t>
            </w:r>
            <w:r w:rsidRPr="00D47EE8">
              <w:rPr>
                <w:b/>
                <w:sz w:val="18"/>
                <w:szCs w:val="18"/>
              </w:rPr>
              <w:t xml:space="preserve"> </w:t>
            </w:r>
            <w:r w:rsidR="00FD3887" w:rsidRPr="00D47EE8">
              <w:rPr>
                <w:b/>
                <w:sz w:val="18"/>
                <w:szCs w:val="18"/>
              </w:rPr>
              <w:t>marks</w:t>
            </w:r>
          </w:p>
          <w:p w14:paraId="48FEB032" w14:textId="77777777" w:rsidR="00FD3887" w:rsidRPr="00D47EE8" w:rsidRDefault="00FD3887" w:rsidP="00FD3887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Presented most information related to the </w:t>
            </w:r>
            <w:r w:rsidR="002461B5" w:rsidRPr="00D47EE8">
              <w:rPr>
                <w:sz w:val="18"/>
                <w:szCs w:val="18"/>
              </w:rPr>
              <w:t>oral health behaviours</w:t>
            </w:r>
            <w:r w:rsidRPr="00D47EE8">
              <w:rPr>
                <w:sz w:val="18"/>
                <w:szCs w:val="18"/>
              </w:rPr>
              <w:t xml:space="preserve"> of a cultural group with adequate depth and accuracy. </w:t>
            </w:r>
          </w:p>
          <w:p w14:paraId="6DBA5C15" w14:textId="77777777" w:rsidR="00FD3887" w:rsidRDefault="00FD3887" w:rsidP="00FD3887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>Some pertinent information missing.</w:t>
            </w:r>
          </w:p>
          <w:p w14:paraId="216B7D61" w14:textId="77777777" w:rsidR="00296F2B" w:rsidRPr="00D47EE8" w:rsidRDefault="00296F2B" w:rsidP="00FD3887">
            <w:pPr>
              <w:rPr>
                <w:b/>
              </w:rPr>
            </w:pPr>
          </w:p>
        </w:tc>
        <w:tc>
          <w:tcPr>
            <w:tcW w:w="2651" w:type="dxa"/>
            <w:shd w:val="clear" w:color="auto" w:fill="auto"/>
          </w:tcPr>
          <w:p w14:paraId="33B5AD5C" w14:textId="77777777" w:rsidR="00FD3887" w:rsidRPr="00D47EE8" w:rsidRDefault="00FD388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 xml:space="preserve">0 – </w:t>
            </w:r>
            <w:r w:rsidR="00246CF7">
              <w:rPr>
                <w:b/>
                <w:sz w:val="18"/>
                <w:szCs w:val="18"/>
              </w:rPr>
              <w:t>5</w:t>
            </w:r>
            <w:r w:rsidRPr="00D47EE8">
              <w:rPr>
                <w:b/>
                <w:sz w:val="18"/>
                <w:szCs w:val="18"/>
              </w:rPr>
              <w:t xml:space="preserve"> marks</w:t>
            </w:r>
          </w:p>
          <w:p w14:paraId="5BC861F6" w14:textId="77777777" w:rsidR="00FD3887" w:rsidRPr="00D47EE8" w:rsidRDefault="00FD3887" w:rsidP="00FD3887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Minimal attempt to </w:t>
            </w:r>
            <w:proofErr w:type="gramStart"/>
            <w:r w:rsidRPr="00D47EE8">
              <w:rPr>
                <w:sz w:val="18"/>
                <w:szCs w:val="18"/>
              </w:rPr>
              <w:t xml:space="preserve">completely </w:t>
            </w:r>
            <w:r w:rsidR="003613D5" w:rsidRPr="00D47EE8">
              <w:rPr>
                <w:sz w:val="18"/>
                <w:szCs w:val="18"/>
              </w:rPr>
              <w:t xml:space="preserve"> </w:t>
            </w:r>
            <w:r w:rsidRPr="00D47EE8">
              <w:rPr>
                <w:sz w:val="18"/>
                <w:szCs w:val="18"/>
              </w:rPr>
              <w:t>or</w:t>
            </w:r>
            <w:proofErr w:type="gramEnd"/>
            <w:r w:rsidRPr="00D47EE8">
              <w:rPr>
                <w:sz w:val="18"/>
                <w:szCs w:val="18"/>
              </w:rPr>
              <w:t xml:space="preserve"> accurately present the material.</w:t>
            </w:r>
          </w:p>
          <w:p w14:paraId="3162F568" w14:textId="77777777" w:rsidR="00FD3887" w:rsidRPr="00D47EE8" w:rsidRDefault="005D3C7F" w:rsidP="00FD3887">
            <w:pPr>
              <w:rPr>
                <w:b/>
              </w:rPr>
            </w:pPr>
            <w:r>
              <w:rPr>
                <w:sz w:val="18"/>
                <w:szCs w:val="18"/>
              </w:rPr>
              <w:t>Explored in a rudimentary manner or e</w:t>
            </w:r>
            <w:r w:rsidRPr="00D47EE8">
              <w:rPr>
                <w:sz w:val="18"/>
                <w:szCs w:val="18"/>
              </w:rPr>
              <w:t xml:space="preserve">xtensive pertinent </w:t>
            </w:r>
            <w:r w:rsidR="00FD3887" w:rsidRPr="00D47EE8">
              <w:rPr>
                <w:sz w:val="18"/>
                <w:szCs w:val="18"/>
              </w:rPr>
              <w:t>information missing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6D64DB" w14:textId="77777777" w:rsidR="00E16796" w:rsidRPr="00D47EE8" w:rsidRDefault="00B72C30" w:rsidP="00E42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16796">
              <w:rPr>
                <w:b/>
                <w:bCs/>
              </w:rPr>
              <w:t xml:space="preserve">/ </w:t>
            </w:r>
            <w:r w:rsidR="00157DEE">
              <w:rPr>
                <w:b/>
                <w:bCs/>
              </w:rPr>
              <w:t>10</w:t>
            </w:r>
          </w:p>
        </w:tc>
      </w:tr>
      <w:tr w:rsidR="00D40A99" w:rsidRPr="00D47EE8" w14:paraId="528E6E85" w14:textId="77777777" w:rsidTr="00372135">
        <w:tc>
          <w:tcPr>
            <w:tcW w:w="1871" w:type="dxa"/>
            <w:shd w:val="clear" w:color="auto" w:fill="auto"/>
          </w:tcPr>
          <w:p w14:paraId="14596BE2" w14:textId="77777777" w:rsidR="00D40A99" w:rsidRPr="00D47EE8" w:rsidRDefault="00D40A99" w:rsidP="00D40A99">
            <w:pPr>
              <w:rPr>
                <w:b/>
                <w:bCs/>
              </w:rPr>
            </w:pPr>
          </w:p>
        </w:tc>
        <w:tc>
          <w:tcPr>
            <w:tcW w:w="11879" w:type="dxa"/>
            <w:gridSpan w:val="8"/>
            <w:shd w:val="clear" w:color="auto" w:fill="auto"/>
          </w:tcPr>
          <w:p w14:paraId="458C76DF" w14:textId="77777777" w:rsidR="00D40A99" w:rsidRPr="00D47EE8" w:rsidRDefault="00D40A99" w:rsidP="00D40A99">
            <w:pPr>
              <w:pStyle w:val="Heading1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8B92493" w14:textId="77777777" w:rsidR="00D40A99" w:rsidRPr="00D47EE8" w:rsidRDefault="00D40A99" w:rsidP="00D40A99">
            <w:pPr>
              <w:pStyle w:val="Heading1"/>
              <w:rPr>
                <w:rFonts w:ascii="Times New Roman" w:hAnsi="Times New Roman" w:cs="Times New Roman"/>
                <w:sz w:val="24"/>
                <w:szCs w:val="18"/>
              </w:rPr>
            </w:pPr>
            <w:r w:rsidRPr="00D47EE8">
              <w:rPr>
                <w:rFonts w:ascii="Times New Roman" w:hAnsi="Times New Roman" w:cs="Times New Roman"/>
                <w:sz w:val="24"/>
                <w:szCs w:val="18"/>
              </w:rPr>
              <w:t>Content and Knowledge</w:t>
            </w:r>
          </w:p>
          <w:p w14:paraId="31BCF3E5" w14:textId="77777777" w:rsidR="00D40A99" w:rsidRPr="00D47EE8" w:rsidRDefault="00D40A99" w:rsidP="00D47EE8">
            <w:pPr>
              <w:jc w:val="center"/>
              <w:rPr>
                <w:b/>
                <w:sz w:val="20"/>
                <w:szCs w:val="18"/>
              </w:rPr>
            </w:pPr>
            <w:r w:rsidRPr="00D47EE8">
              <w:rPr>
                <w:b/>
                <w:sz w:val="20"/>
                <w:szCs w:val="18"/>
              </w:rPr>
              <w:t>Information relates to topic, is detailed and accurate.</w:t>
            </w:r>
          </w:p>
          <w:p w14:paraId="38E55F86" w14:textId="77777777" w:rsidR="00D40A99" w:rsidRPr="00D47EE8" w:rsidRDefault="00D40A99" w:rsidP="00D47EE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D40A99" w:rsidRPr="00D47EE8" w14:paraId="2F9D6AD9" w14:textId="77777777" w:rsidTr="00372135">
        <w:tc>
          <w:tcPr>
            <w:tcW w:w="1871" w:type="dxa"/>
            <w:shd w:val="clear" w:color="auto" w:fill="auto"/>
          </w:tcPr>
          <w:p w14:paraId="3D32D229" w14:textId="77777777" w:rsidR="00D40A99" w:rsidRPr="00D47EE8" w:rsidRDefault="00D40A99" w:rsidP="00D47EE8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1B553AC" w14:textId="77777777" w:rsidR="00D40A99" w:rsidRPr="00D47EE8" w:rsidRDefault="00D40A99" w:rsidP="00D47EE8">
            <w:pPr>
              <w:jc w:val="center"/>
              <w:rPr>
                <w:b/>
                <w:bCs/>
              </w:rPr>
            </w:pPr>
            <w:r w:rsidRPr="00D47EE8">
              <w:rPr>
                <w:b/>
                <w:bCs/>
              </w:rPr>
              <w:t>Content</w:t>
            </w:r>
          </w:p>
        </w:tc>
        <w:tc>
          <w:tcPr>
            <w:tcW w:w="2547" w:type="dxa"/>
            <w:shd w:val="clear" w:color="auto" w:fill="auto"/>
          </w:tcPr>
          <w:p w14:paraId="0457D317" w14:textId="77777777" w:rsidR="00D40A99" w:rsidRPr="00D47EE8" w:rsidRDefault="00D40A99" w:rsidP="00D47EE8">
            <w:pPr>
              <w:jc w:val="center"/>
              <w:rPr>
                <w:b/>
                <w:sz w:val="12"/>
                <w:szCs w:val="12"/>
              </w:rPr>
            </w:pPr>
          </w:p>
          <w:p w14:paraId="3849D885" w14:textId="77777777" w:rsidR="00D40A99" w:rsidRPr="00D47EE8" w:rsidRDefault="00D40A99" w:rsidP="00D47EE8">
            <w:pPr>
              <w:jc w:val="center"/>
              <w:rPr>
                <w:b/>
              </w:rPr>
            </w:pPr>
            <w:r w:rsidRPr="00D47EE8">
              <w:rPr>
                <w:b/>
              </w:rPr>
              <w:t>Excellent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040444E1" w14:textId="77777777" w:rsidR="00D40A99" w:rsidRPr="00D47EE8" w:rsidRDefault="00D40A99" w:rsidP="00D47EE8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2D3280F" w14:textId="77777777" w:rsidR="00D40A99" w:rsidRPr="00D47EE8" w:rsidRDefault="00D40A99" w:rsidP="00D47EE8">
            <w:pPr>
              <w:jc w:val="center"/>
              <w:rPr>
                <w:b/>
                <w:bCs/>
              </w:rPr>
            </w:pPr>
            <w:r w:rsidRPr="00D47EE8">
              <w:rPr>
                <w:b/>
                <w:bCs/>
              </w:rPr>
              <w:t>Solid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9B48364" w14:textId="77777777" w:rsidR="00D40A99" w:rsidRPr="00D47EE8" w:rsidRDefault="00D40A99" w:rsidP="00D47EE8">
            <w:pPr>
              <w:jc w:val="center"/>
              <w:rPr>
                <w:b/>
                <w:sz w:val="12"/>
                <w:szCs w:val="12"/>
              </w:rPr>
            </w:pPr>
          </w:p>
          <w:p w14:paraId="4D217928" w14:textId="77777777" w:rsidR="00D40A99" w:rsidRPr="00D47EE8" w:rsidRDefault="00D40A99" w:rsidP="00D47EE8">
            <w:pPr>
              <w:jc w:val="center"/>
              <w:rPr>
                <w:b/>
              </w:rPr>
            </w:pPr>
            <w:r w:rsidRPr="00D47EE8">
              <w:rPr>
                <w:b/>
              </w:rPr>
              <w:t>Acceptable</w:t>
            </w:r>
          </w:p>
        </w:tc>
        <w:tc>
          <w:tcPr>
            <w:tcW w:w="2969" w:type="dxa"/>
            <w:gridSpan w:val="2"/>
            <w:shd w:val="clear" w:color="auto" w:fill="auto"/>
          </w:tcPr>
          <w:p w14:paraId="1831C79B" w14:textId="77777777" w:rsidR="00D40A99" w:rsidRPr="00D47EE8" w:rsidRDefault="00D40A99" w:rsidP="00D47EE8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8C33124" w14:textId="77777777" w:rsidR="00D40A99" w:rsidRPr="00D47EE8" w:rsidRDefault="00D40A99" w:rsidP="00D47EE8">
            <w:pPr>
              <w:jc w:val="center"/>
              <w:rPr>
                <w:b/>
                <w:bCs/>
              </w:rPr>
            </w:pPr>
            <w:r w:rsidRPr="00D47EE8">
              <w:rPr>
                <w:b/>
                <w:bCs/>
              </w:rPr>
              <w:t>Below Expectations</w:t>
            </w:r>
          </w:p>
        </w:tc>
        <w:tc>
          <w:tcPr>
            <w:tcW w:w="1275" w:type="dxa"/>
            <w:shd w:val="clear" w:color="auto" w:fill="auto"/>
          </w:tcPr>
          <w:p w14:paraId="034115E3" w14:textId="77777777" w:rsidR="00D40A99" w:rsidRPr="00D47EE8" w:rsidRDefault="00D40A99" w:rsidP="00D47EE8">
            <w:pPr>
              <w:jc w:val="center"/>
              <w:rPr>
                <w:b/>
                <w:sz w:val="12"/>
                <w:szCs w:val="12"/>
              </w:rPr>
            </w:pPr>
          </w:p>
          <w:p w14:paraId="72F156D7" w14:textId="77777777" w:rsidR="00D40A99" w:rsidRPr="00D47EE8" w:rsidRDefault="00D40A99" w:rsidP="00D47EE8">
            <w:pPr>
              <w:jc w:val="center"/>
              <w:rPr>
                <w:b/>
              </w:rPr>
            </w:pPr>
            <w:r w:rsidRPr="00D47EE8">
              <w:rPr>
                <w:b/>
              </w:rPr>
              <w:t xml:space="preserve">Mark </w:t>
            </w:r>
            <w:r w:rsidR="003613D5" w:rsidRPr="00D47EE8">
              <w:rPr>
                <w:b/>
              </w:rPr>
              <w:t>Achieved</w:t>
            </w:r>
          </w:p>
        </w:tc>
      </w:tr>
      <w:tr w:rsidR="00AF6A28" w:rsidRPr="00D47EE8" w14:paraId="506411D6" w14:textId="77777777" w:rsidTr="00E42AAF">
        <w:tc>
          <w:tcPr>
            <w:tcW w:w="1871" w:type="dxa"/>
            <w:shd w:val="clear" w:color="auto" w:fill="auto"/>
          </w:tcPr>
          <w:p w14:paraId="4518D116" w14:textId="77777777" w:rsidR="00D40A99" w:rsidRPr="00D47EE8" w:rsidRDefault="00D40A99" w:rsidP="00D47EE8">
            <w:pPr>
              <w:jc w:val="center"/>
              <w:rPr>
                <w:b/>
              </w:rPr>
            </w:pPr>
          </w:p>
          <w:p w14:paraId="641A130E" w14:textId="77777777" w:rsidR="00AF6A28" w:rsidRPr="00D47EE8" w:rsidRDefault="00D40A99" w:rsidP="00D47EE8">
            <w:pPr>
              <w:jc w:val="center"/>
              <w:rPr>
                <w:b/>
              </w:rPr>
            </w:pPr>
            <w:r w:rsidRPr="00D47EE8">
              <w:rPr>
                <w:b/>
              </w:rPr>
              <w:t>Effective Communication</w:t>
            </w:r>
          </w:p>
          <w:p w14:paraId="5759E6A9" w14:textId="77777777" w:rsidR="00D40A99" w:rsidRPr="00D47EE8" w:rsidRDefault="00D40A99" w:rsidP="00D47EE8">
            <w:pPr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14:paraId="2EF2D4C9" w14:textId="77777777" w:rsidR="00246CF7" w:rsidRPr="00D47EE8" w:rsidRDefault="00246CF7" w:rsidP="00246C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D47EE8">
              <w:rPr>
                <w:b/>
                <w:sz w:val="18"/>
                <w:szCs w:val="18"/>
              </w:rPr>
              <w:t xml:space="preserve"> marks</w:t>
            </w:r>
          </w:p>
          <w:p w14:paraId="34D9F25F" w14:textId="77777777" w:rsidR="00061782" w:rsidRDefault="00137AFF" w:rsidP="00137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es and discusses strategies to facilitate effective communication with the cultural g</w:t>
            </w:r>
            <w:r w:rsidR="009D1B8C">
              <w:rPr>
                <w:sz w:val="18"/>
                <w:szCs w:val="18"/>
              </w:rPr>
              <w:t>roup during dental h</w:t>
            </w:r>
            <w:r w:rsidR="00546E58">
              <w:rPr>
                <w:sz w:val="18"/>
                <w:szCs w:val="18"/>
              </w:rPr>
              <w:t>ygiene care in a substantive and</w:t>
            </w:r>
            <w:r w:rsidR="009D1B8C">
              <w:rPr>
                <w:sz w:val="18"/>
                <w:szCs w:val="18"/>
              </w:rPr>
              <w:t xml:space="preserve"> insightful manner.</w:t>
            </w:r>
          </w:p>
          <w:p w14:paraId="2833E7B3" w14:textId="77777777" w:rsidR="005E1F18" w:rsidRPr="005E1F18" w:rsidRDefault="005E1F18" w:rsidP="00137AFF">
            <w:pPr>
              <w:rPr>
                <w:sz w:val="16"/>
                <w:szCs w:val="18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6A4C98EA" w14:textId="77777777" w:rsidR="00AF6A28" w:rsidRDefault="00246CF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 xml:space="preserve">8 </w:t>
            </w:r>
            <w:r>
              <w:rPr>
                <w:b/>
                <w:sz w:val="18"/>
                <w:szCs w:val="18"/>
              </w:rPr>
              <w:t>–</w:t>
            </w:r>
            <w:r w:rsidRPr="00D47EE8">
              <w:rPr>
                <w:b/>
                <w:sz w:val="18"/>
                <w:szCs w:val="18"/>
              </w:rPr>
              <w:t xml:space="preserve"> 9 </w:t>
            </w:r>
            <w:r w:rsidR="00D40A99" w:rsidRPr="00D47EE8">
              <w:rPr>
                <w:b/>
                <w:sz w:val="18"/>
                <w:szCs w:val="18"/>
              </w:rPr>
              <w:t>marks</w:t>
            </w:r>
          </w:p>
          <w:p w14:paraId="17932F83" w14:textId="77777777" w:rsidR="00137AFF" w:rsidRPr="00D47EE8" w:rsidRDefault="00137AFF" w:rsidP="00FD388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xplores and discusses strategies to facilitate effective communication with the cultural group during dental hygiene care</w:t>
            </w:r>
            <w:r w:rsidR="00546E58">
              <w:rPr>
                <w:sz w:val="18"/>
                <w:szCs w:val="18"/>
              </w:rPr>
              <w:t xml:space="preserve"> in a substantive manner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4927AA7" w14:textId="77777777" w:rsidR="00AF6A28" w:rsidRDefault="00246CF7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-6</w:t>
            </w:r>
            <w:r w:rsidRPr="00D47EE8">
              <w:rPr>
                <w:b/>
                <w:sz w:val="18"/>
                <w:szCs w:val="18"/>
              </w:rPr>
              <w:t xml:space="preserve"> </w:t>
            </w:r>
            <w:r w:rsidR="00D40A99" w:rsidRPr="00D47EE8">
              <w:rPr>
                <w:b/>
                <w:sz w:val="18"/>
                <w:szCs w:val="18"/>
              </w:rPr>
              <w:t>marks</w:t>
            </w:r>
          </w:p>
          <w:p w14:paraId="027805C7" w14:textId="77777777" w:rsidR="00546E58" w:rsidRPr="00546E58" w:rsidRDefault="00546E58" w:rsidP="00FD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s strategies to facilitate effective communication with the cultural group during dental hygiene care with adequate depth and detail.</w:t>
            </w:r>
          </w:p>
        </w:tc>
        <w:tc>
          <w:tcPr>
            <w:tcW w:w="2969" w:type="dxa"/>
            <w:gridSpan w:val="2"/>
            <w:shd w:val="clear" w:color="auto" w:fill="auto"/>
          </w:tcPr>
          <w:p w14:paraId="5182641B" w14:textId="77777777" w:rsidR="00AF6A28" w:rsidRDefault="00D40A99" w:rsidP="00FD3887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 xml:space="preserve">0 </w:t>
            </w:r>
            <w:r w:rsidR="00E16796">
              <w:rPr>
                <w:b/>
                <w:sz w:val="18"/>
                <w:szCs w:val="18"/>
              </w:rPr>
              <w:t>–</w:t>
            </w:r>
            <w:r w:rsidR="00B669A3">
              <w:rPr>
                <w:b/>
                <w:sz w:val="18"/>
                <w:szCs w:val="18"/>
              </w:rPr>
              <w:t xml:space="preserve"> </w:t>
            </w:r>
            <w:r w:rsidR="00246CF7">
              <w:rPr>
                <w:b/>
                <w:sz w:val="18"/>
                <w:szCs w:val="18"/>
              </w:rPr>
              <w:t>5</w:t>
            </w:r>
            <w:r w:rsidRPr="00D47EE8">
              <w:rPr>
                <w:b/>
                <w:sz w:val="18"/>
                <w:szCs w:val="18"/>
              </w:rPr>
              <w:t xml:space="preserve"> marks</w:t>
            </w:r>
          </w:p>
          <w:p w14:paraId="12473E39" w14:textId="77777777" w:rsidR="00546E58" w:rsidRPr="00546E58" w:rsidRDefault="00546E58" w:rsidP="00FD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ion related to communicating effectively with the cultural group lacks adequate depth and detail, or minimal attempt to </w:t>
            </w:r>
            <w:proofErr w:type="gramStart"/>
            <w:r>
              <w:rPr>
                <w:sz w:val="18"/>
                <w:szCs w:val="18"/>
              </w:rPr>
              <w:t>completely or accurately present the material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2AD617" w14:textId="77777777" w:rsidR="00E16796" w:rsidRPr="00D47EE8" w:rsidRDefault="004F7112" w:rsidP="00E42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16796">
              <w:rPr>
                <w:b/>
                <w:bCs/>
              </w:rPr>
              <w:t xml:space="preserve">/ </w:t>
            </w:r>
            <w:r w:rsidR="00B050A5">
              <w:rPr>
                <w:b/>
                <w:bCs/>
              </w:rPr>
              <w:t>10</w:t>
            </w:r>
          </w:p>
        </w:tc>
      </w:tr>
      <w:tr w:rsidR="003613D5" w:rsidRPr="008D409B" w14:paraId="44228055" w14:textId="77777777" w:rsidTr="00E42AAF">
        <w:tc>
          <w:tcPr>
            <w:tcW w:w="1871" w:type="dxa"/>
            <w:shd w:val="clear" w:color="auto" w:fill="auto"/>
          </w:tcPr>
          <w:p w14:paraId="2A0D24A5" w14:textId="77777777" w:rsidR="003613D5" w:rsidRPr="00D47EE8" w:rsidRDefault="003613D5" w:rsidP="00D47EE8">
            <w:pPr>
              <w:jc w:val="center"/>
              <w:rPr>
                <w:b/>
              </w:rPr>
            </w:pPr>
          </w:p>
          <w:p w14:paraId="5543A8FA" w14:textId="77777777" w:rsidR="003613D5" w:rsidRPr="00D47EE8" w:rsidRDefault="003613D5" w:rsidP="00D47EE8">
            <w:pPr>
              <w:jc w:val="center"/>
              <w:rPr>
                <w:b/>
              </w:rPr>
            </w:pPr>
            <w:r w:rsidRPr="00D47EE8">
              <w:rPr>
                <w:b/>
              </w:rPr>
              <w:t>Dental Hygiene Process of Care</w:t>
            </w:r>
          </w:p>
        </w:tc>
        <w:tc>
          <w:tcPr>
            <w:tcW w:w="2547" w:type="dxa"/>
            <w:shd w:val="clear" w:color="auto" w:fill="auto"/>
          </w:tcPr>
          <w:p w14:paraId="1FB67343" w14:textId="77777777" w:rsidR="003613D5" w:rsidRPr="00D47EE8" w:rsidRDefault="003613D5" w:rsidP="003613D5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10 marks</w:t>
            </w:r>
          </w:p>
          <w:p w14:paraId="35708F28" w14:textId="77777777" w:rsidR="00061782" w:rsidRDefault="00061782" w:rsidP="003613D5">
            <w:pPr>
              <w:rPr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>Fully explores and discusses how religious beliefs, gender roles, dietary habits, and general and</w:t>
            </w:r>
            <w:r w:rsidR="00297712">
              <w:rPr>
                <w:sz w:val="18"/>
                <w:szCs w:val="18"/>
              </w:rPr>
              <w:t xml:space="preserve"> /or</w:t>
            </w:r>
            <w:r w:rsidRPr="00D47EE8">
              <w:rPr>
                <w:sz w:val="18"/>
                <w:szCs w:val="18"/>
              </w:rPr>
              <w:t xml:space="preserve"> oral health behaviours of the cultural group can impact the</w:t>
            </w:r>
            <w:r w:rsidR="00137AFF">
              <w:rPr>
                <w:sz w:val="18"/>
                <w:szCs w:val="18"/>
              </w:rPr>
              <w:t xml:space="preserve"> dental hygiene proce</w:t>
            </w:r>
            <w:r w:rsidR="00546E58">
              <w:rPr>
                <w:sz w:val="18"/>
                <w:szCs w:val="18"/>
              </w:rPr>
              <w:t xml:space="preserve">ss of care in a substantive, </w:t>
            </w:r>
            <w:r w:rsidR="00137AFF">
              <w:rPr>
                <w:sz w:val="18"/>
                <w:szCs w:val="18"/>
              </w:rPr>
              <w:t>insightful manner.</w:t>
            </w:r>
          </w:p>
          <w:p w14:paraId="3A30C5C0" w14:textId="77777777" w:rsidR="00E63A2D" w:rsidRPr="00E63A2D" w:rsidRDefault="00E63A2D" w:rsidP="003613D5">
            <w:pPr>
              <w:rPr>
                <w:sz w:val="16"/>
                <w:szCs w:val="16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7C1F36E1" w14:textId="77777777" w:rsidR="003613D5" w:rsidRPr="00D47EE8" w:rsidRDefault="00246CF7" w:rsidP="003613D5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 xml:space="preserve">8 </w:t>
            </w:r>
            <w:r>
              <w:rPr>
                <w:b/>
                <w:sz w:val="18"/>
                <w:szCs w:val="18"/>
              </w:rPr>
              <w:t>–</w:t>
            </w:r>
            <w:r w:rsidRPr="00D47EE8">
              <w:rPr>
                <w:b/>
                <w:sz w:val="18"/>
                <w:szCs w:val="18"/>
              </w:rPr>
              <w:t xml:space="preserve"> 9 </w:t>
            </w:r>
            <w:r w:rsidR="003613D5" w:rsidRPr="00D47EE8">
              <w:rPr>
                <w:b/>
                <w:sz w:val="18"/>
                <w:szCs w:val="18"/>
              </w:rPr>
              <w:t>marks</w:t>
            </w:r>
          </w:p>
          <w:p w14:paraId="548957AA" w14:textId="77777777" w:rsidR="00061782" w:rsidRPr="00D47EE8" w:rsidRDefault="00061782" w:rsidP="003613D5">
            <w:pPr>
              <w:rPr>
                <w:b/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>Explores and discusses how religious beliefs, gender roles, dietary habits, and general and</w:t>
            </w:r>
            <w:r w:rsidR="00297712">
              <w:rPr>
                <w:sz w:val="18"/>
                <w:szCs w:val="18"/>
              </w:rPr>
              <w:t xml:space="preserve"> /or</w:t>
            </w:r>
            <w:r w:rsidRPr="00D47EE8">
              <w:rPr>
                <w:sz w:val="18"/>
                <w:szCs w:val="18"/>
              </w:rPr>
              <w:t xml:space="preserve"> oral health behaviours of the cultural group can impact the dental hygiene process of care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3F4ED40" w14:textId="77777777" w:rsidR="003613D5" w:rsidRPr="00D47EE8" w:rsidRDefault="003613D5" w:rsidP="003613D5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>7</w:t>
            </w:r>
            <w:r w:rsidR="00246CF7">
              <w:rPr>
                <w:b/>
                <w:sz w:val="18"/>
                <w:szCs w:val="18"/>
              </w:rPr>
              <w:t>-6</w:t>
            </w:r>
            <w:r w:rsidRPr="00D47EE8">
              <w:rPr>
                <w:b/>
                <w:sz w:val="18"/>
                <w:szCs w:val="18"/>
              </w:rPr>
              <w:t xml:space="preserve"> marks</w:t>
            </w:r>
          </w:p>
          <w:p w14:paraId="563E7795" w14:textId="77777777" w:rsidR="00061782" w:rsidRPr="00D47EE8" w:rsidRDefault="00061782" w:rsidP="003613D5">
            <w:pPr>
              <w:rPr>
                <w:b/>
                <w:sz w:val="18"/>
                <w:szCs w:val="18"/>
              </w:rPr>
            </w:pPr>
            <w:r w:rsidRPr="00D47EE8">
              <w:rPr>
                <w:sz w:val="18"/>
                <w:szCs w:val="18"/>
              </w:rPr>
              <w:t xml:space="preserve">Describes how religious beliefs, gender roles, dietary habits, and general and </w:t>
            </w:r>
            <w:r w:rsidR="00297712">
              <w:rPr>
                <w:sz w:val="18"/>
                <w:szCs w:val="18"/>
              </w:rPr>
              <w:t xml:space="preserve">/or </w:t>
            </w:r>
            <w:r w:rsidRPr="00D47EE8">
              <w:rPr>
                <w:sz w:val="18"/>
                <w:szCs w:val="18"/>
              </w:rPr>
              <w:t>oral health behaviours of the cultural group can impact the dental hygiene process of care.</w:t>
            </w:r>
          </w:p>
        </w:tc>
        <w:tc>
          <w:tcPr>
            <w:tcW w:w="2969" w:type="dxa"/>
            <w:gridSpan w:val="2"/>
            <w:shd w:val="clear" w:color="auto" w:fill="auto"/>
          </w:tcPr>
          <w:p w14:paraId="357E65F9" w14:textId="77777777" w:rsidR="003613D5" w:rsidRPr="00D47EE8" w:rsidRDefault="003613D5" w:rsidP="003613D5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 xml:space="preserve">0 </w:t>
            </w:r>
            <w:r w:rsidR="00E16796">
              <w:rPr>
                <w:b/>
                <w:sz w:val="18"/>
                <w:szCs w:val="18"/>
              </w:rPr>
              <w:t>–</w:t>
            </w:r>
            <w:r w:rsidRPr="00D47EE8">
              <w:rPr>
                <w:b/>
                <w:sz w:val="18"/>
                <w:szCs w:val="18"/>
              </w:rPr>
              <w:t xml:space="preserve"> 5 marks</w:t>
            </w:r>
          </w:p>
          <w:p w14:paraId="4D1AC8F0" w14:textId="77777777" w:rsidR="00061782" w:rsidRPr="00D47EE8" w:rsidRDefault="00FC2A33" w:rsidP="00FC2A3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s i</w:t>
            </w:r>
            <w:r w:rsidR="00137AFF">
              <w:rPr>
                <w:sz w:val="18"/>
                <w:szCs w:val="18"/>
              </w:rPr>
              <w:t>mpact of r</w:t>
            </w:r>
            <w:r w:rsidR="00061782" w:rsidRPr="00D47EE8">
              <w:rPr>
                <w:sz w:val="18"/>
                <w:szCs w:val="18"/>
              </w:rPr>
              <w:t xml:space="preserve">eligious beliefs, gender roles, dietary habits, and general and </w:t>
            </w:r>
            <w:r w:rsidR="00297712">
              <w:rPr>
                <w:sz w:val="18"/>
                <w:szCs w:val="18"/>
              </w:rPr>
              <w:t xml:space="preserve">/or </w:t>
            </w:r>
            <w:r w:rsidR="00061782" w:rsidRPr="00D47EE8">
              <w:rPr>
                <w:sz w:val="18"/>
                <w:szCs w:val="18"/>
              </w:rPr>
              <w:t xml:space="preserve">oral health behaviours of the cultural group </w:t>
            </w:r>
            <w:r w:rsidR="00137AFF">
              <w:rPr>
                <w:sz w:val="18"/>
                <w:szCs w:val="18"/>
              </w:rPr>
              <w:t>on</w:t>
            </w:r>
            <w:r w:rsidR="00061782" w:rsidRPr="00D47EE8">
              <w:rPr>
                <w:sz w:val="18"/>
                <w:szCs w:val="18"/>
              </w:rPr>
              <w:t xml:space="preserve"> the</w:t>
            </w:r>
            <w:r w:rsidR="00137AFF">
              <w:rPr>
                <w:sz w:val="18"/>
                <w:szCs w:val="18"/>
              </w:rPr>
              <w:t xml:space="preserve"> dental hygiene process of care in a rudimentary way or not </w:t>
            </w:r>
            <w:r>
              <w:rPr>
                <w:sz w:val="18"/>
                <w:szCs w:val="18"/>
              </w:rPr>
              <w:t>described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B83F8" w14:textId="77777777" w:rsidR="00E16796" w:rsidRPr="00D47EE8" w:rsidRDefault="004F7112" w:rsidP="00E42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16796">
              <w:rPr>
                <w:b/>
                <w:bCs/>
              </w:rPr>
              <w:t>/ 10</w:t>
            </w:r>
          </w:p>
        </w:tc>
      </w:tr>
      <w:tr w:rsidR="00631F4B" w:rsidRPr="008D409B" w14:paraId="07D0A982" w14:textId="77777777" w:rsidTr="00E42AAF">
        <w:tc>
          <w:tcPr>
            <w:tcW w:w="1871" w:type="dxa"/>
            <w:shd w:val="clear" w:color="auto" w:fill="auto"/>
          </w:tcPr>
          <w:p w14:paraId="7AA22267" w14:textId="77777777" w:rsidR="00631F4B" w:rsidRDefault="00631F4B" w:rsidP="00631F4B">
            <w:pPr>
              <w:jc w:val="center"/>
              <w:rPr>
                <w:b/>
              </w:rPr>
            </w:pPr>
          </w:p>
          <w:p w14:paraId="390ECE57" w14:textId="77777777" w:rsidR="00631F4B" w:rsidRDefault="00631F4B" w:rsidP="00631F4B">
            <w:pPr>
              <w:jc w:val="center"/>
              <w:rPr>
                <w:b/>
              </w:rPr>
            </w:pPr>
            <w:r>
              <w:rPr>
                <w:b/>
              </w:rPr>
              <w:t>Introduction</w:t>
            </w:r>
          </w:p>
          <w:p w14:paraId="080EC24A" w14:textId="77777777" w:rsidR="00631F4B" w:rsidRPr="00D47EE8" w:rsidRDefault="00631F4B" w:rsidP="00631F4B">
            <w:pPr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14:paraId="39404CD4" w14:textId="77777777" w:rsidR="00631F4B" w:rsidRDefault="00B050A5" w:rsidP="00631F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31F4B">
              <w:rPr>
                <w:b/>
                <w:sz w:val="18"/>
                <w:szCs w:val="18"/>
              </w:rPr>
              <w:t xml:space="preserve"> marks</w:t>
            </w:r>
          </w:p>
          <w:p w14:paraId="72D0207A" w14:textId="77777777" w:rsidR="00631F4B" w:rsidRPr="00D7374F" w:rsidRDefault="00631F4B" w:rsidP="00631F4B">
            <w:pPr>
              <w:rPr>
                <w:sz w:val="18"/>
                <w:szCs w:val="18"/>
              </w:rPr>
            </w:pPr>
            <w:r w:rsidRPr="00D7374F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opic </w:t>
            </w:r>
            <w:r w:rsidRPr="00D7374F">
              <w:rPr>
                <w:sz w:val="18"/>
                <w:szCs w:val="18"/>
              </w:rPr>
              <w:t>introduced in a concise and engaging manner</w:t>
            </w:r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357AE2C1" w14:textId="77777777" w:rsidR="00631F4B" w:rsidRDefault="00B050A5" w:rsidP="00631F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4</w:t>
            </w:r>
            <w:r w:rsidR="00E63A2D">
              <w:rPr>
                <w:b/>
                <w:sz w:val="18"/>
                <w:szCs w:val="18"/>
              </w:rPr>
              <w:t xml:space="preserve"> marks</w:t>
            </w:r>
          </w:p>
          <w:p w14:paraId="4659D84F" w14:textId="77777777" w:rsidR="00E63A2D" w:rsidRPr="00D47EE8" w:rsidRDefault="00203F55" w:rsidP="00631F4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ic </w:t>
            </w:r>
            <w:proofErr w:type="gramStart"/>
            <w:r>
              <w:rPr>
                <w:sz w:val="18"/>
                <w:szCs w:val="18"/>
              </w:rPr>
              <w:t>introduced, but</w:t>
            </w:r>
            <w:proofErr w:type="gramEnd"/>
            <w:r>
              <w:rPr>
                <w:sz w:val="18"/>
                <w:szCs w:val="18"/>
              </w:rPr>
              <w:t xml:space="preserve"> could have been done more concisely </w:t>
            </w:r>
            <w:r w:rsidRPr="00203F55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in a more engaging </w:t>
            </w:r>
            <w:r w:rsidRPr="00D7374F">
              <w:rPr>
                <w:sz w:val="18"/>
                <w:szCs w:val="18"/>
              </w:rPr>
              <w:t>manne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FCC3280" w14:textId="77777777" w:rsidR="00631F4B" w:rsidRDefault="00B050A5" w:rsidP="00631F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</w:t>
            </w:r>
            <w:r w:rsidR="00631F4B">
              <w:rPr>
                <w:b/>
                <w:sz w:val="18"/>
                <w:szCs w:val="18"/>
              </w:rPr>
              <w:t>1 ma</w:t>
            </w:r>
            <w:r w:rsidR="009E4A6B">
              <w:rPr>
                <w:b/>
                <w:sz w:val="18"/>
                <w:szCs w:val="18"/>
              </w:rPr>
              <w:t>rk</w:t>
            </w:r>
          </w:p>
          <w:p w14:paraId="57BA569A" w14:textId="77777777" w:rsidR="00631F4B" w:rsidRDefault="00203F55" w:rsidP="00203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ic </w:t>
            </w:r>
            <w:proofErr w:type="gramStart"/>
            <w:r>
              <w:rPr>
                <w:sz w:val="18"/>
                <w:szCs w:val="18"/>
              </w:rPr>
              <w:t>introduced, but</w:t>
            </w:r>
            <w:proofErr w:type="gramEnd"/>
            <w:r>
              <w:rPr>
                <w:sz w:val="18"/>
                <w:szCs w:val="18"/>
              </w:rPr>
              <w:t xml:space="preserve"> could have been done more concisely </w:t>
            </w:r>
            <w:r w:rsidRPr="00203F55">
              <w:rPr>
                <w:b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in a more engaging </w:t>
            </w:r>
            <w:r w:rsidRPr="00D7374F">
              <w:rPr>
                <w:sz w:val="18"/>
                <w:szCs w:val="18"/>
              </w:rPr>
              <w:t>manner</w:t>
            </w:r>
            <w:r>
              <w:rPr>
                <w:sz w:val="18"/>
                <w:szCs w:val="18"/>
              </w:rPr>
              <w:t>.</w:t>
            </w:r>
          </w:p>
          <w:p w14:paraId="229946C3" w14:textId="77777777" w:rsidR="005E1F18" w:rsidRPr="005E1F18" w:rsidRDefault="005E1F18" w:rsidP="00203F55">
            <w:pPr>
              <w:rPr>
                <w:b/>
                <w:sz w:val="16"/>
                <w:szCs w:val="18"/>
              </w:rPr>
            </w:pPr>
          </w:p>
        </w:tc>
        <w:tc>
          <w:tcPr>
            <w:tcW w:w="2969" w:type="dxa"/>
            <w:gridSpan w:val="2"/>
            <w:shd w:val="clear" w:color="auto" w:fill="auto"/>
          </w:tcPr>
          <w:p w14:paraId="6D3C6122" w14:textId="77777777" w:rsidR="00631F4B" w:rsidRDefault="00631F4B" w:rsidP="00631F4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 marks</w:t>
            </w:r>
          </w:p>
          <w:p w14:paraId="40673B54" w14:textId="77777777" w:rsidR="00631F4B" w:rsidRPr="005F4B23" w:rsidRDefault="00631F4B" w:rsidP="00631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 not introduced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5BE799" w14:textId="77777777" w:rsidR="00631F4B" w:rsidRPr="00D47EE8" w:rsidRDefault="00287675" w:rsidP="00E42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31F4B">
              <w:rPr>
                <w:b/>
                <w:bCs/>
              </w:rPr>
              <w:t xml:space="preserve">/ </w:t>
            </w:r>
            <w:r w:rsidR="00B050A5">
              <w:rPr>
                <w:b/>
                <w:bCs/>
              </w:rPr>
              <w:t>5</w:t>
            </w:r>
          </w:p>
        </w:tc>
      </w:tr>
      <w:tr w:rsidR="00631F4B" w:rsidRPr="008D409B" w14:paraId="4ED3CB86" w14:textId="77777777" w:rsidTr="00E42AAF">
        <w:tc>
          <w:tcPr>
            <w:tcW w:w="1871" w:type="dxa"/>
            <w:shd w:val="clear" w:color="auto" w:fill="auto"/>
          </w:tcPr>
          <w:p w14:paraId="6B039A4B" w14:textId="77777777" w:rsidR="00631F4B" w:rsidRDefault="00631F4B" w:rsidP="00631F4B">
            <w:pPr>
              <w:jc w:val="center"/>
              <w:rPr>
                <w:b/>
              </w:rPr>
            </w:pPr>
          </w:p>
          <w:p w14:paraId="044326B0" w14:textId="77777777" w:rsidR="00631F4B" w:rsidRDefault="00631F4B" w:rsidP="00631F4B">
            <w:pPr>
              <w:jc w:val="center"/>
              <w:rPr>
                <w:b/>
              </w:rPr>
            </w:pPr>
            <w:r>
              <w:rPr>
                <w:b/>
              </w:rPr>
              <w:t>Conclusion</w:t>
            </w:r>
          </w:p>
        </w:tc>
        <w:tc>
          <w:tcPr>
            <w:tcW w:w="2547" w:type="dxa"/>
            <w:shd w:val="clear" w:color="auto" w:fill="auto"/>
          </w:tcPr>
          <w:p w14:paraId="1F2FCF95" w14:textId="77777777" w:rsidR="00631F4B" w:rsidRDefault="00B050A5" w:rsidP="00631F4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</w:t>
            </w:r>
            <w:r w:rsidR="00E63A2D">
              <w:rPr>
                <w:b/>
                <w:sz w:val="18"/>
                <w:szCs w:val="18"/>
              </w:rPr>
              <w:t xml:space="preserve"> </w:t>
            </w:r>
            <w:r w:rsidR="00631F4B">
              <w:rPr>
                <w:b/>
                <w:sz w:val="18"/>
                <w:szCs w:val="18"/>
              </w:rPr>
              <w:t xml:space="preserve"> marks</w:t>
            </w:r>
            <w:proofErr w:type="gramEnd"/>
          </w:p>
          <w:p w14:paraId="083B4FF7" w14:textId="77777777" w:rsidR="00631F4B" w:rsidRDefault="005E1F18" w:rsidP="00631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31F4B">
              <w:rPr>
                <w:sz w:val="18"/>
                <w:szCs w:val="18"/>
              </w:rPr>
              <w:t>Presentation concluded in a concise and engaging manner.</w:t>
            </w:r>
          </w:p>
          <w:p w14:paraId="6677591F" w14:textId="77777777" w:rsidR="00631F4B" w:rsidRDefault="005E1F18" w:rsidP="00631F4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31F4B">
              <w:rPr>
                <w:sz w:val="18"/>
                <w:szCs w:val="18"/>
              </w:rPr>
              <w:t>No ne</w:t>
            </w:r>
            <w:r w:rsidR="00631F4B" w:rsidRPr="00D7374F">
              <w:rPr>
                <w:sz w:val="18"/>
                <w:szCs w:val="18"/>
              </w:rPr>
              <w:t>w information</w:t>
            </w:r>
            <w:r w:rsidR="00631F4B">
              <w:rPr>
                <w:sz w:val="18"/>
                <w:szCs w:val="18"/>
              </w:rPr>
              <w:t xml:space="preserve"> included in conclusion.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0BA2E26A" w14:textId="77777777" w:rsidR="005E1F18" w:rsidRDefault="00B050A5" w:rsidP="00203F5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- 4</w:t>
            </w:r>
            <w:r w:rsidR="005E1F18">
              <w:rPr>
                <w:b/>
                <w:sz w:val="18"/>
                <w:szCs w:val="18"/>
              </w:rPr>
              <w:t xml:space="preserve"> marks</w:t>
            </w:r>
            <w:r w:rsidR="005E1F18">
              <w:rPr>
                <w:sz w:val="18"/>
                <w:szCs w:val="18"/>
              </w:rPr>
              <w:t xml:space="preserve"> </w:t>
            </w:r>
          </w:p>
          <w:p w14:paraId="02D4C26C" w14:textId="77777777" w:rsidR="00203F55" w:rsidRDefault="005E1F18" w:rsidP="00203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3F55">
              <w:rPr>
                <w:sz w:val="18"/>
                <w:szCs w:val="18"/>
              </w:rPr>
              <w:t xml:space="preserve">Conclusion </w:t>
            </w:r>
            <w:proofErr w:type="gramStart"/>
            <w:r w:rsidR="00203F55">
              <w:rPr>
                <w:sz w:val="18"/>
                <w:szCs w:val="18"/>
              </w:rPr>
              <w:t>included, but</w:t>
            </w:r>
            <w:proofErr w:type="gramEnd"/>
            <w:r w:rsidR="00203F55">
              <w:rPr>
                <w:sz w:val="18"/>
                <w:szCs w:val="18"/>
              </w:rPr>
              <w:t xml:space="preserve"> could have been done more concisely </w:t>
            </w:r>
            <w:r w:rsidR="00203F55" w:rsidRPr="00203F55">
              <w:rPr>
                <w:b/>
                <w:sz w:val="18"/>
                <w:szCs w:val="18"/>
              </w:rPr>
              <w:t>or</w:t>
            </w:r>
            <w:r w:rsidR="00203F55">
              <w:rPr>
                <w:sz w:val="18"/>
                <w:szCs w:val="18"/>
              </w:rPr>
              <w:t xml:space="preserve"> in a more engaging manner.</w:t>
            </w:r>
          </w:p>
          <w:p w14:paraId="37334868" w14:textId="77777777" w:rsidR="00631F4B" w:rsidRDefault="005E1F18" w:rsidP="00203F5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3F55">
              <w:rPr>
                <w:sz w:val="18"/>
                <w:szCs w:val="18"/>
              </w:rPr>
              <w:t xml:space="preserve">No new </w:t>
            </w:r>
            <w:r w:rsidR="00203F55" w:rsidRPr="00D7374F">
              <w:rPr>
                <w:sz w:val="18"/>
                <w:szCs w:val="18"/>
              </w:rPr>
              <w:t>information</w:t>
            </w:r>
            <w:r w:rsidR="00203F55">
              <w:rPr>
                <w:sz w:val="18"/>
                <w:szCs w:val="18"/>
              </w:rPr>
              <w:t xml:space="preserve"> included in conclusion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56D86D7" w14:textId="77777777" w:rsidR="009E4A6B" w:rsidRDefault="00B050A5" w:rsidP="009E4A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</w:t>
            </w:r>
            <w:r w:rsidR="009E4A6B">
              <w:rPr>
                <w:b/>
                <w:sz w:val="18"/>
                <w:szCs w:val="18"/>
              </w:rPr>
              <w:t>1 mark</w:t>
            </w:r>
          </w:p>
          <w:p w14:paraId="15DAB469" w14:textId="77777777" w:rsidR="00203F55" w:rsidRDefault="005E1F18" w:rsidP="00631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E4A6B">
              <w:rPr>
                <w:sz w:val="18"/>
                <w:szCs w:val="18"/>
              </w:rPr>
              <w:t xml:space="preserve">Conclusion </w:t>
            </w:r>
            <w:proofErr w:type="gramStart"/>
            <w:r w:rsidR="009E4A6B">
              <w:rPr>
                <w:sz w:val="18"/>
                <w:szCs w:val="18"/>
              </w:rPr>
              <w:t>included, but</w:t>
            </w:r>
            <w:proofErr w:type="gramEnd"/>
            <w:r w:rsidR="009E4A6B">
              <w:rPr>
                <w:sz w:val="18"/>
                <w:szCs w:val="18"/>
              </w:rPr>
              <w:t xml:space="preserve"> could have been done more concisel</w:t>
            </w:r>
            <w:r w:rsidR="00203F55">
              <w:rPr>
                <w:sz w:val="18"/>
                <w:szCs w:val="18"/>
              </w:rPr>
              <w:t xml:space="preserve">y </w:t>
            </w:r>
            <w:r w:rsidR="00203F55" w:rsidRPr="00203F55">
              <w:rPr>
                <w:b/>
                <w:sz w:val="18"/>
                <w:szCs w:val="18"/>
              </w:rPr>
              <w:t>and/or</w:t>
            </w:r>
            <w:r w:rsidR="00203F55">
              <w:rPr>
                <w:sz w:val="18"/>
                <w:szCs w:val="18"/>
              </w:rPr>
              <w:t xml:space="preserve"> in a more engaging manner.</w:t>
            </w:r>
          </w:p>
          <w:p w14:paraId="0247CC82" w14:textId="77777777" w:rsidR="00631F4B" w:rsidRDefault="005E1F18" w:rsidP="00631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03F55">
              <w:rPr>
                <w:sz w:val="18"/>
                <w:szCs w:val="18"/>
              </w:rPr>
              <w:t>N</w:t>
            </w:r>
            <w:r w:rsidR="00631F4B">
              <w:rPr>
                <w:sz w:val="18"/>
                <w:szCs w:val="18"/>
              </w:rPr>
              <w:t xml:space="preserve">ew </w:t>
            </w:r>
            <w:r w:rsidR="00631F4B" w:rsidRPr="00D7374F">
              <w:rPr>
                <w:sz w:val="18"/>
                <w:szCs w:val="18"/>
              </w:rPr>
              <w:t>information</w:t>
            </w:r>
            <w:r w:rsidR="00631F4B">
              <w:rPr>
                <w:sz w:val="18"/>
                <w:szCs w:val="18"/>
              </w:rPr>
              <w:t xml:space="preserve"> included in conclusion.</w:t>
            </w:r>
          </w:p>
          <w:p w14:paraId="177D38B9" w14:textId="77777777" w:rsidR="005E1F18" w:rsidRPr="005E1F18" w:rsidRDefault="005E1F18" w:rsidP="00631F4B">
            <w:pPr>
              <w:rPr>
                <w:sz w:val="16"/>
                <w:szCs w:val="18"/>
              </w:rPr>
            </w:pPr>
          </w:p>
        </w:tc>
        <w:tc>
          <w:tcPr>
            <w:tcW w:w="2969" w:type="dxa"/>
            <w:gridSpan w:val="2"/>
            <w:shd w:val="clear" w:color="auto" w:fill="auto"/>
          </w:tcPr>
          <w:p w14:paraId="39F5CC1B" w14:textId="77777777" w:rsidR="00631F4B" w:rsidRDefault="00631F4B" w:rsidP="00631F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 marks</w:t>
            </w:r>
          </w:p>
          <w:p w14:paraId="25A3E973" w14:textId="77777777" w:rsidR="00631F4B" w:rsidRDefault="00631F4B" w:rsidP="00631F4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 conclusion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F98C0" w14:textId="77777777" w:rsidR="00631F4B" w:rsidRDefault="004F7112" w:rsidP="00E42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63A2D">
              <w:rPr>
                <w:b/>
                <w:bCs/>
              </w:rPr>
              <w:t xml:space="preserve">/ </w:t>
            </w:r>
            <w:r w:rsidR="00B050A5">
              <w:rPr>
                <w:b/>
                <w:bCs/>
              </w:rPr>
              <w:t>5</w:t>
            </w:r>
          </w:p>
        </w:tc>
      </w:tr>
      <w:tr w:rsidR="00E166D1" w:rsidRPr="008D409B" w14:paraId="5783EBEF" w14:textId="77777777" w:rsidTr="00E42AAF">
        <w:tc>
          <w:tcPr>
            <w:tcW w:w="1871" w:type="dxa"/>
            <w:shd w:val="clear" w:color="auto" w:fill="auto"/>
          </w:tcPr>
          <w:p w14:paraId="2E33C25A" w14:textId="77777777" w:rsidR="00B050A5" w:rsidRDefault="00E166D1" w:rsidP="00631F4B">
            <w:pPr>
              <w:jc w:val="center"/>
              <w:rPr>
                <w:b/>
              </w:rPr>
            </w:pPr>
            <w:r>
              <w:rPr>
                <w:b/>
              </w:rPr>
              <w:t>Mechanics</w:t>
            </w:r>
            <w:r w:rsidR="00B050A5">
              <w:rPr>
                <w:b/>
              </w:rPr>
              <w:t xml:space="preserve"> &amp;</w:t>
            </w:r>
          </w:p>
          <w:p w14:paraId="12B3B50A" w14:textId="77777777" w:rsidR="00E166D1" w:rsidRDefault="00B050A5" w:rsidP="00631F4B">
            <w:pPr>
              <w:jc w:val="center"/>
              <w:rPr>
                <w:b/>
              </w:rPr>
            </w:pPr>
            <w:r>
              <w:rPr>
                <w:b/>
              </w:rPr>
              <w:t>Originality</w:t>
            </w:r>
            <w:r w:rsidR="00E166D1">
              <w:rPr>
                <w:b/>
              </w:rPr>
              <w:t xml:space="preserve"> of the </w:t>
            </w:r>
            <w:r w:rsidR="002910A4" w:rsidRPr="002910A4">
              <w:rPr>
                <w:b/>
              </w:rPr>
              <w:t>PowerPoint</w:t>
            </w:r>
          </w:p>
        </w:tc>
        <w:tc>
          <w:tcPr>
            <w:tcW w:w="2547" w:type="dxa"/>
            <w:shd w:val="clear" w:color="auto" w:fill="auto"/>
          </w:tcPr>
          <w:p w14:paraId="1334F8E8" w14:textId="77777777" w:rsidR="00E166D1" w:rsidRPr="00597BD6" w:rsidRDefault="00E166D1" w:rsidP="00E166D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97BD6">
              <w:rPr>
                <w:b/>
                <w:bCs/>
                <w:sz w:val="20"/>
                <w:szCs w:val="20"/>
              </w:rPr>
              <w:t>10</w:t>
            </w:r>
            <w:r w:rsidR="002910A4">
              <w:rPr>
                <w:b/>
                <w:bCs/>
                <w:sz w:val="20"/>
                <w:szCs w:val="20"/>
              </w:rPr>
              <w:t xml:space="preserve">  marks</w:t>
            </w:r>
            <w:proofErr w:type="gramEnd"/>
          </w:p>
          <w:p w14:paraId="723D9F90" w14:textId="77777777" w:rsidR="00E166D1" w:rsidRPr="00E166D1" w:rsidRDefault="00E166D1" w:rsidP="00E166D1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 w:rsidRPr="00E166D1">
              <w:rPr>
                <w:sz w:val="18"/>
                <w:szCs w:val="18"/>
              </w:rPr>
              <w:t xml:space="preserve">Outline </w:t>
            </w:r>
            <w:proofErr w:type="gramStart"/>
            <w:r w:rsidRPr="00E166D1">
              <w:rPr>
                <w:sz w:val="18"/>
                <w:szCs w:val="18"/>
              </w:rPr>
              <w:t>included</w:t>
            </w:r>
            <w:proofErr w:type="gramEnd"/>
          </w:p>
          <w:p w14:paraId="411F5BDC" w14:textId="77777777" w:rsidR="00E166D1" w:rsidRPr="00E166D1" w:rsidRDefault="00E166D1" w:rsidP="00E166D1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 w:rsidRPr="00E166D1">
              <w:rPr>
                <w:sz w:val="18"/>
                <w:szCs w:val="18"/>
              </w:rPr>
              <w:t>Good use of headings, images, font size, “white space” etc.</w:t>
            </w:r>
          </w:p>
          <w:p w14:paraId="6B13ED32" w14:textId="77777777" w:rsidR="00E166D1" w:rsidRPr="00E166D1" w:rsidRDefault="00E166D1" w:rsidP="00E166D1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 w:rsidRPr="00E166D1">
              <w:rPr>
                <w:sz w:val="18"/>
                <w:szCs w:val="18"/>
              </w:rPr>
              <w:t>No spelling, grammar, punctuation errors</w:t>
            </w:r>
          </w:p>
          <w:p w14:paraId="767F950A" w14:textId="77777777" w:rsidR="00E166D1" w:rsidRPr="00E166D1" w:rsidRDefault="00E166D1" w:rsidP="00E166D1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 w:rsidRPr="00E166D1">
              <w:rPr>
                <w:sz w:val="18"/>
                <w:szCs w:val="18"/>
              </w:rPr>
              <w:t xml:space="preserve">Sources of information, statistics, studies, images, etc., are all </w:t>
            </w:r>
            <w:proofErr w:type="gramStart"/>
            <w:r w:rsidRPr="00E166D1">
              <w:rPr>
                <w:sz w:val="18"/>
                <w:szCs w:val="18"/>
              </w:rPr>
              <w:t>cited</w:t>
            </w:r>
            <w:proofErr w:type="gramEnd"/>
          </w:p>
          <w:p w14:paraId="1785A6D5" w14:textId="77777777" w:rsidR="00E166D1" w:rsidRDefault="00E166D1" w:rsidP="00631F4B">
            <w:pPr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7D5DF924" w14:textId="77777777" w:rsidR="002910A4" w:rsidRPr="00D47EE8" w:rsidRDefault="002910A4" w:rsidP="002910A4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 xml:space="preserve">8 </w:t>
            </w:r>
            <w:r>
              <w:rPr>
                <w:b/>
                <w:sz w:val="18"/>
                <w:szCs w:val="18"/>
              </w:rPr>
              <w:t>–</w:t>
            </w:r>
            <w:r w:rsidRPr="00D47EE8">
              <w:rPr>
                <w:b/>
                <w:sz w:val="18"/>
                <w:szCs w:val="18"/>
              </w:rPr>
              <w:t xml:space="preserve"> 9 marks</w:t>
            </w:r>
          </w:p>
          <w:p w14:paraId="192BCA06" w14:textId="77777777" w:rsidR="002910A4" w:rsidRPr="00E166D1" w:rsidRDefault="002910A4" w:rsidP="002910A4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 w:rsidRPr="00E166D1">
              <w:rPr>
                <w:sz w:val="18"/>
                <w:szCs w:val="18"/>
              </w:rPr>
              <w:t xml:space="preserve">Outline </w:t>
            </w:r>
            <w:proofErr w:type="gramStart"/>
            <w:r w:rsidRPr="00E166D1">
              <w:rPr>
                <w:sz w:val="18"/>
                <w:szCs w:val="18"/>
              </w:rPr>
              <w:t>included</w:t>
            </w:r>
            <w:proofErr w:type="gramEnd"/>
          </w:p>
          <w:p w14:paraId="3FF209E4" w14:textId="77777777" w:rsidR="002910A4" w:rsidRPr="00E166D1" w:rsidRDefault="002910A4" w:rsidP="002910A4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what g</w:t>
            </w:r>
            <w:r w:rsidRPr="00E166D1">
              <w:rPr>
                <w:sz w:val="18"/>
                <w:szCs w:val="18"/>
              </w:rPr>
              <w:t>ood use of headings, images, font size, “white space” etc.</w:t>
            </w:r>
          </w:p>
          <w:p w14:paraId="43725522" w14:textId="77777777" w:rsidR="002910A4" w:rsidRPr="00E166D1" w:rsidRDefault="002910A4" w:rsidP="002910A4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  <w:r w:rsidRPr="00E166D1">
              <w:rPr>
                <w:sz w:val="18"/>
                <w:szCs w:val="18"/>
              </w:rPr>
              <w:t xml:space="preserve"> spelling, grammar, punctuation errors</w:t>
            </w:r>
          </w:p>
          <w:p w14:paraId="1438C302" w14:textId="77777777" w:rsidR="002910A4" w:rsidRPr="00E166D1" w:rsidRDefault="002910A4" w:rsidP="002910A4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s</w:t>
            </w:r>
            <w:r w:rsidRPr="00E166D1">
              <w:rPr>
                <w:sz w:val="18"/>
                <w:szCs w:val="18"/>
              </w:rPr>
              <w:t xml:space="preserve">ources of information, statistics, studies, images, etc., are all </w:t>
            </w:r>
            <w:proofErr w:type="gramStart"/>
            <w:r w:rsidRPr="00E166D1">
              <w:rPr>
                <w:sz w:val="18"/>
                <w:szCs w:val="18"/>
              </w:rPr>
              <w:t>cited</w:t>
            </w:r>
            <w:proofErr w:type="gramEnd"/>
          </w:p>
          <w:p w14:paraId="609DEC68" w14:textId="77777777" w:rsidR="00E166D1" w:rsidRDefault="00E166D1" w:rsidP="00203F55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58332F7" w14:textId="77777777" w:rsidR="002910A4" w:rsidRPr="00D47EE8" w:rsidRDefault="002910A4" w:rsidP="002910A4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 xml:space="preserve">6 </w:t>
            </w:r>
            <w:r>
              <w:rPr>
                <w:b/>
                <w:sz w:val="18"/>
                <w:szCs w:val="18"/>
              </w:rPr>
              <w:t>–</w:t>
            </w:r>
            <w:r w:rsidRPr="00D47EE8">
              <w:rPr>
                <w:b/>
                <w:sz w:val="18"/>
                <w:szCs w:val="18"/>
              </w:rPr>
              <w:t xml:space="preserve"> 7 marks</w:t>
            </w:r>
          </w:p>
          <w:p w14:paraId="3546F7C3" w14:textId="77777777" w:rsidR="002910A4" w:rsidRPr="00E166D1" w:rsidRDefault="002910A4" w:rsidP="002910A4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</w:t>
            </w:r>
            <w:r w:rsidRPr="00E166D1">
              <w:rPr>
                <w:sz w:val="18"/>
                <w:szCs w:val="18"/>
              </w:rPr>
              <w:t xml:space="preserve">utline </w:t>
            </w:r>
            <w:proofErr w:type="gramStart"/>
            <w:r w:rsidRPr="00E166D1">
              <w:rPr>
                <w:sz w:val="18"/>
                <w:szCs w:val="18"/>
              </w:rPr>
              <w:t>included</w:t>
            </w:r>
            <w:proofErr w:type="gramEnd"/>
          </w:p>
          <w:p w14:paraId="7E9BB8FF" w14:textId="77777777" w:rsidR="002910A4" w:rsidRPr="00E166D1" w:rsidRDefault="002910A4" w:rsidP="002910A4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E166D1">
              <w:rPr>
                <w:sz w:val="18"/>
                <w:szCs w:val="18"/>
              </w:rPr>
              <w:t>eadings, images, font size, “white space” etc.</w:t>
            </w:r>
            <w:r>
              <w:rPr>
                <w:sz w:val="18"/>
                <w:szCs w:val="18"/>
              </w:rPr>
              <w:t xml:space="preserve"> or acceptable but could have been done in a more engaging </w:t>
            </w:r>
            <w:proofErr w:type="gramStart"/>
            <w:r>
              <w:rPr>
                <w:sz w:val="18"/>
                <w:szCs w:val="18"/>
              </w:rPr>
              <w:t>manner</w:t>
            </w:r>
            <w:proofErr w:type="gramEnd"/>
          </w:p>
          <w:p w14:paraId="37150194" w14:textId="77777777" w:rsidR="002910A4" w:rsidRPr="00287675" w:rsidRDefault="002910A4" w:rsidP="002910A4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  <w:highlight w:val="yellow"/>
              </w:rPr>
            </w:pPr>
            <w:r w:rsidRPr="00287675">
              <w:rPr>
                <w:sz w:val="18"/>
                <w:szCs w:val="18"/>
                <w:highlight w:val="yellow"/>
              </w:rPr>
              <w:t>3-5 spelling, grammar, punctuation errors</w:t>
            </w:r>
          </w:p>
          <w:p w14:paraId="3BEA56AB" w14:textId="77777777" w:rsidR="002910A4" w:rsidRPr="00E166D1" w:rsidRDefault="002910A4" w:rsidP="002910A4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citations of sources</w:t>
            </w:r>
            <w:r w:rsidRPr="00E166D1">
              <w:rPr>
                <w:sz w:val="18"/>
                <w:szCs w:val="18"/>
              </w:rPr>
              <w:t xml:space="preserve"> </w:t>
            </w:r>
          </w:p>
          <w:p w14:paraId="280BB809" w14:textId="77777777" w:rsidR="00E166D1" w:rsidRDefault="00E166D1" w:rsidP="009E4A6B">
            <w:pPr>
              <w:rPr>
                <w:b/>
                <w:sz w:val="18"/>
                <w:szCs w:val="18"/>
              </w:rPr>
            </w:pPr>
          </w:p>
        </w:tc>
        <w:tc>
          <w:tcPr>
            <w:tcW w:w="2969" w:type="dxa"/>
            <w:gridSpan w:val="2"/>
            <w:shd w:val="clear" w:color="auto" w:fill="auto"/>
          </w:tcPr>
          <w:p w14:paraId="64A009E8" w14:textId="77777777" w:rsidR="002910A4" w:rsidRPr="00D47EE8" w:rsidRDefault="002910A4" w:rsidP="002910A4">
            <w:pPr>
              <w:rPr>
                <w:b/>
                <w:sz w:val="18"/>
                <w:szCs w:val="18"/>
              </w:rPr>
            </w:pPr>
            <w:r w:rsidRPr="00D47EE8">
              <w:rPr>
                <w:b/>
                <w:sz w:val="18"/>
                <w:szCs w:val="18"/>
              </w:rPr>
              <w:t xml:space="preserve">0 </w:t>
            </w:r>
            <w:r>
              <w:rPr>
                <w:b/>
                <w:sz w:val="18"/>
                <w:szCs w:val="18"/>
              </w:rPr>
              <w:t>–</w:t>
            </w:r>
            <w:r w:rsidRPr="00D47EE8">
              <w:rPr>
                <w:b/>
                <w:sz w:val="18"/>
                <w:szCs w:val="18"/>
              </w:rPr>
              <w:t xml:space="preserve"> 5 marks</w:t>
            </w:r>
          </w:p>
          <w:p w14:paraId="6AA904E9" w14:textId="77777777" w:rsidR="002910A4" w:rsidRPr="00E166D1" w:rsidRDefault="002910A4" w:rsidP="002910A4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</w:t>
            </w:r>
            <w:r w:rsidRPr="00E166D1">
              <w:rPr>
                <w:sz w:val="18"/>
                <w:szCs w:val="18"/>
              </w:rPr>
              <w:t xml:space="preserve">utline </w:t>
            </w:r>
            <w:proofErr w:type="gramStart"/>
            <w:r w:rsidRPr="00E166D1">
              <w:rPr>
                <w:sz w:val="18"/>
                <w:szCs w:val="18"/>
              </w:rPr>
              <w:t>included</w:t>
            </w:r>
            <w:proofErr w:type="gramEnd"/>
          </w:p>
          <w:p w14:paraId="712E539B" w14:textId="77777777" w:rsidR="002910A4" w:rsidRPr="00E166D1" w:rsidRDefault="002910A4" w:rsidP="002910A4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</w:t>
            </w:r>
            <w:r w:rsidRPr="00E166D1">
              <w:rPr>
                <w:sz w:val="18"/>
                <w:szCs w:val="18"/>
              </w:rPr>
              <w:t xml:space="preserve"> use of headings, images, font size, “white space” etc.</w:t>
            </w:r>
          </w:p>
          <w:p w14:paraId="194A4FE8" w14:textId="77777777" w:rsidR="002910A4" w:rsidRPr="00E166D1" w:rsidRDefault="002910A4" w:rsidP="002910A4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us </w:t>
            </w:r>
            <w:proofErr w:type="gramStart"/>
            <w:r>
              <w:rPr>
                <w:sz w:val="18"/>
                <w:szCs w:val="18"/>
              </w:rPr>
              <w:t>s</w:t>
            </w:r>
            <w:r w:rsidRPr="00E166D1">
              <w:rPr>
                <w:sz w:val="18"/>
                <w:szCs w:val="18"/>
              </w:rPr>
              <w:t>pelling</w:t>
            </w:r>
            <w:proofErr w:type="gramEnd"/>
            <w:r w:rsidRPr="00E166D1">
              <w:rPr>
                <w:sz w:val="18"/>
                <w:szCs w:val="18"/>
              </w:rPr>
              <w:t>, grammar, punctuation errors</w:t>
            </w:r>
          </w:p>
          <w:p w14:paraId="52E82EA7" w14:textId="77777777" w:rsidR="002910A4" w:rsidRPr="00E166D1" w:rsidRDefault="002910A4" w:rsidP="002910A4">
            <w:pPr>
              <w:numPr>
                <w:ilvl w:val="0"/>
                <w:numId w:val="15"/>
              </w:numPr>
              <w:ind w:left="216"/>
              <w:rPr>
                <w:sz w:val="18"/>
                <w:szCs w:val="18"/>
              </w:rPr>
            </w:pPr>
            <w:r w:rsidRPr="00E166D1">
              <w:rPr>
                <w:sz w:val="18"/>
                <w:szCs w:val="18"/>
              </w:rPr>
              <w:t xml:space="preserve">Sources of information, statistics, studies, images, etc., are </w:t>
            </w:r>
            <w:r>
              <w:rPr>
                <w:sz w:val="18"/>
                <w:szCs w:val="18"/>
              </w:rPr>
              <w:t>not</w:t>
            </w:r>
            <w:r w:rsidRPr="00E166D1">
              <w:rPr>
                <w:sz w:val="18"/>
                <w:szCs w:val="18"/>
              </w:rPr>
              <w:t xml:space="preserve"> cited</w:t>
            </w:r>
            <w:r>
              <w:rPr>
                <w:sz w:val="18"/>
                <w:szCs w:val="18"/>
              </w:rPr>
              <w:t xml:space="preserve"> or not cited </w:t>
            </w:r>
            <w:proofErr w:type="gramStart"/>
            <w:r>
              <w:rPr>
                <w:sz w:val="18"/>
                <w:szCs w:val="18"/>
              </w:rPr>
              <w:t>completely</w:t>
            </w:r>
            <w:proofErr w:type="gramEnd"/>
          </w:p>
          <w:p w14:paraId="30529F6D" w14:textId="77777777" w:rsidR="00E166D1" w:rsidRDefault="00E166D1" w:rsidP="00631F4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BADB82" w14:textId="77777777" w:rsidR="00E166D1" w:rsidRDefault="004F7112" w:rsidP="00E42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166D1">
              <w:rPr>
                <w:b/>
                <w:bCs/>
              </w:rPr>
              <w:t>/10</w:t>
            </w:r>
          </w:p>
        </w:tc>
      </w:tr>
      <w:tr w:rsidR="00E16796" w:rsidRPr="00D47EE8" w14:paraId="6559EE32" w14:textId="77777777" w:rsidTr="00372135">
        <w:trPr>
          <w:trHeight w:val="129"/>
        </w:trPr>
        <w:tc>
          <w:tcPr>
            <w:tcW w:w="12475" w:type="dxa"/>
            <w:gridSpan w:val="8"/>
            <w:shd w:val="clear" w:color="auto" w:fill="auto"/>
          </w:tcPr>
          <w:p w14:paraId="7AFF0444" w14:textId="77777777" w:rsidR="00E16796" w:rsidRPr="00E16796" w:rsidRDefault="00E16796" w:rsidP="00E16796">
            <w:pPr>
              <w:pStyle w:val="Heading1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5399BE" w14:textId="77777777" w:rsidR="00E16796" w:rsidRPr="00D47EE8" w:rsidRDefault="00131FA5" w:rsidP="00E16796">
            <w:pPr>
              <w:pStyle w:val="Heading1"/>
              <w:jc w:val="right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otal</w:t>
            </w:r>
            <w:r w:rsidR="00E16796">
              <w:rPr>
                <w:rFonts w:ascii="Times New Roman" w:hAnsi="Times New Roman" w:cs="Times New Roman"/>
                <w:sz w:val="24"/>
                <w:szCs w:val="18"/>
              </w:rPr>
              <w:t xml:space="preserve"> Section A</w:t>
            </w:r>
          </w:p>
          <w:p w14:paraId="363DDD39" w14:textId="77777777" w:rsidR="00E16796" w:rsidRPr="00E16796" w:rsidRDefault="00E16796" w:rsidP="00E16796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auto"/>
          </w:tcPr>
          <w:p w14:paraId="7E5CAD51" w14:textId="77777777" w:rsidR="00E16796" w:rsidRPr="00E16796" w:rsidRDefault="00E16796" w:rsidP="00E1679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447205EB" w14:textId="77777777" w:rsidR="00E16796" w:rsidRPr="00D47EE8" w:rsidRDefault="004F7112" w:rsidP="00E16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631F4B">
              <w:rPr>
                <w:b/>
                <w:bCs/>
              </w:rPr>
              <w:t xml:space="preserve">/ </w:t>
            </w:r>
            <w:r w:rsidR="00B050A5">
              <w:rPr>
                <w:b/>
                <w:bCs/>
              </w:rPr>
              <w:t>7</w:t>
            </w:r>
            <w:r w:rsidR="00157DEE">
              <w:rPr>
                <w:b/>
                <w:bCs/>
              </w:rPr>
              <w:t>5</w:t>
            </w:r>
          </w:p>
        </w:tc>
      </w:tr>
    </w:tbl>
    <w:p w14:paraId="4613EE99" w14:textId="77777777" w:rsidR="00E160FB" w:rsidRDefault="00E160FB" w:rsidP="00E160FB"/>
    <w:p w14:paraId="05B535C8" w14:textId="77777777" w:rsidR="00296F2B" w:rsidRDefault="00296F2B" w:rsidP="00E160FB"/>
    <w:p w14:paraId="13DCF71A" w14:textId="77777777" w:rsidR="00296F2B" w:rsidRDefault="00296F2B" w:rsidP="00E160FB"/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2234"/>
        <w:gridCol w:w="1701"/>
      </w:tblGrid>
      <w:tr w:rsidR="00B050A5" w:rsidRPr="00D47EE8" w14:paraId="5983A51C" w14:textId="77777777" w:rsidTr="00A674F1">
        <w:trPr>
          <w:trHeight w:val="340"/>
        </w:trPr>
        <w:tc>
          <w:tcPr>
            <w:tcW w:w="1201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051D3" w14:textId="77777777" w:rsidR="00B050A5" w:rsidRPr="00CD06B7" w:rsidRDefault="00B050A5" w:rsidP="00B050A5">
            <w:pPr>
              <w:jc w:val="righ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ummary page of all Cultures</w:t>
            </w:r>
          </w:p>
          <w:p w14:paraId="6A4FDA06" w14:textId="77777777" w:rsidR="00B050A5" w:rsidRPr="00CD06B7" w:rsidRDefault="00B050A5" w:rsidP="00B050A5">
            <w:pPr>
              <w:jc w:val="right"/>
              <w:rPr>
                <w:b/>
                <w:bCs/>
                <w:sz w:val="20"/>
                <w:szCs w:val="17"/>
              </w:rPr>
            </w:pPr>
            <w:r>
              <w:rPr>
                <w:bCs/>
                <w:sz w:val="20"/>
                <w:szCs w:val="17"/>
              </w:rPr>
              <w:t>U</w:t>
            </w:r>
            <w:r w:rsidRPr="00CD06B7">
              <w:rPr>
                <w:bCs/>
                <w:sz w:val="20"/>
                <w:szCs w:val="17"/>
              </w:rPr>
              <w:t>p to 5 marks</w:t>
            </w:r>
            <w:r>
              <w:rPr>
                <w:bCs/>
                <w:sz w:val="20"/>
                <w:szCs w:val="17"/>
              </w:rPr>
              <w:t xml:space="preserve"> will be awarded when I receive you take away that you have learned from </w:t>
            </w:r>
            <w:r w:rsidRPr="00F03FA2">
              <w:rPr>
                <w:b/>
                <w:sz w:val="20"/>
                <w:szCs w:val="17"/>
              </w:rPr>
              <w:t>each</w:t>
            </w:r>
            <w:r>
              <w:rPr>
                <w:bCs/>
                <w:sz w:val="20"/>
                <w:szCs w:val="17"/>
              </w:rPr>
              <w:t xml:space="preserve"> </w:t>
            </w:r>
            <w:proofErr w:type="gramStart"/>
            <w:r>
              <w:rPr>
                <w:bCs/>
                <w:sz w:val="20"/>
                <w:szCs w:val="17"/>
              </w:rPr>
              <w:t>culture</w:t>
            </w:r>
            <w:proofErr w:type="gramEnd"/>
          </w:p>
          <w:p w14:paraId="146C183C" w14:textId="77777777" w:rsidR="00B050A5" w:rsidRDefault="00B050A5" w:rsidP="00AE4601">
            <w:pPr>
              <w:jc w:val="center"/>
              <w:rPr>
                <w:b/>
                <w:bCs/>
                <w:szCs w:val="1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1EA7989" w14:textId="77777777" w:rsidR="00B050A5" w:rsidRDefault="00EB4B05" w:rsidP="00AE4601">
            <w:pPr>
              <w:jc w:val="center"/>
              <w:rPr>
                <w:b/>
                <w:bCs/>
                <w:szCs w:val="10"/>
              </w:rPr>
            </w:pPr>
            <w:r>
              <w:rPr>
                <w:b/>
                <w:bCs/>
                <w:szCs w:val="10"/>
              </w:rPr>
              <w:t>6</w:t>
            </w:r>
            <w:r w:rsidR="00B050A5">
              <w:rPr>
                <w:b/>
                <w:bCs/>
                <w:szCs w:val="10"/>
              </w:rPr>
              <w:t>/ 5</w:t>
            </w:r>
          </w:p>
          <w:p w14:paraId="6B453809" w14:textId="77777777" w:rsidR="00EB4B05" w:rsidRDefault="00EB4B05" w:rsidP="00AE4601">
            <w:pPr>
              <w:jc w:val="center"/>
              <w:rPr>
                <w:b/>
                <w:bCs/>
                <w:szCs w:val="10"/>
              </w:rPr>
            </w:pPr>
            <w:r>
              <w:rPr>
                <w:b/>
                <w:bCs/>
                <w:szCs w:val="10"/>
              </w:rPr>
              <w:t>5 +1 (bonus)</w:t>
            </w:r>
          </w:p>
        </w:tc>
      </w:tr>
      <w:tr w:rsidR="00296F2B" w:rsidRPr="00D47EE8" w14:paraId="2FDC9287" w14:textId="77777777" w:rsidTr="00296F2B">
        <w:tc>
          <w:tcPr>
            <w:tcW w:w="9781" w:type="dxa"/>
            <w:tcBorders>
              <w:top w:val="double" w:sz="4" w:space="0" w:color="auto"/>
            </w:tcBorders>
            <w:shd w:val="clear" w:color="auto" w:fill="auto"/>
          </w:tcPr>
          <w:p w14:paraId="2A61F5F8" w14:textId="77777777" w:rsidR="00296F2B" w:rsidRPr="00CD06B7" w:rsidRDefault="00296F2B" w:rsidP="00AE4601">
            <w:pPr>
              <w:pStyle w:val="Heading1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25F9EC" w14:textId="77777777" w:rsidR="00296F2B" w:rsidRPr="00CD06B7" w:rsidRDefault="00296F2B" w:rsidP="00AE4601">
            <w:pPr>
              <w:jc w:val="right"/>
              <w:rPr>
                <w:b/>
                <w:bCs/>
                <w:sz w:val="22"/>
                <w:szCs w:val="20"/>
              </w:rPr>
            </w:pPr>
            <w:r w:rsidRPr="00CD06B7">
              <w:rPr>
                <w:b/>
                <w:bCs/>
                <w:sz w:val="22"/>
                <w:szCs w:val="20"/>
              </w:rPr>
              <w:t>Peer- and Self- Assessment Grade</w:t>
            </w:r>
          </w:p>
          <w:p w14:paraId="4AF18982" w14:textId="77777777" w:rsidR="00296F2B" w:rsidRPr="00CD06B7" w:rsidRDefault="00296F2B" w:rsidP="002910A4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234" w:type="dxa"/>
            <w:tcBorders>
              <w:top w:val="double" w:sz="4" w:space="0" w:color="auto"/>
            </w:tcBorders>
          </w:tcPr>
          <w:p w14:paraId="2F35119A" w14:textId="77777777" w:rsidR="00296F2B" w:rsidRDefault="00296F2B" w:rsidP="00AE460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1F0FE77" w14:textId="77777777" w:rsidR="00296F2B" w:rsidRDefault="00296F2B" w:rsidP="00AE460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355ED394" w14:textId="77777777" w:rsidR="00296F2B" w:rsidRPr="00E16796" w:rsidRDefault="004F7112" w:rsidP="00AE4601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</w:t>
            </w:r>
            <w:r w:rsidR="00296F2B">
              <w:rPr>
                <w:b/>
                <w:bCs/>
              </w:rPr>
              <w:t xml:space="preserve">/ </w:t>
            </w:r>
            <w:r w:rsidR="00B050A5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1E79F06" w14:textId="77777777" w:rsidR="00296F2B" w:rsidRDefault="00296F2B" w:rsidP="00AE460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DCC5CE0" w14:textId="77777777" w:rsidR="00296F2B" w:rsidRDefault="00296F2B" w:rsidP="00AE460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4140A51" w14:textId="77777777" w:rsidR="00296F2B" w:rsidRPr="00E16796" w:rsidRDefault="004F7112" w:rsidP="00AE4601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</w:t>
            </w:r>
            <w:r w:rsidR="00296F2B">
              <w:rPr>
                <w:b/>
                <w:bCs/>
              </w:rPr>
              <w:t xml:space="preserve">/ </w:t>
            </w:r>
            <w:r w:rsidR="00B050A5">
              <w:rPr>
                <w:b/>
                <w:bCs/>
              </w:rPr>
              <w:t>5</w:t>
            </w:r>
          </w:p>
        </w:tc>
      </w:tr>
      <w:tr w:rsidR="00296F2B" w:rsidRPr="00D47EE8" w14:paraId="1B1FB490" w14:textId="77777777" w:rsidTr="00296F2B">
        <w:tc>
          <w:tcPr>
            <w:tcW w:w="9781" w:type="dxa"/>
            <w:shd w:val="clear" w:color="auto" w:fill="auto"/>
          </w:tcPr>
          <w:p w14:paraId="3BEE1B5C" w14:textId="77777777" w:rsidR="00296F2B" w:rsidRPr="00E16796" w:rsidRDefault="00296F2B" w:rsidP="00AE4601">
            <w:pPr>
              <w:pStyle w:val="Heading1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9C7BDA" w14:textId="77777777" w:rsidR="00296F2B" w:rsidRPr="00E45FA8" w:rsidRDefault="00296F2B" w:rsidP="00AE4601">
            <w:pPr>
              <w:pStyle w:val="Heading1"/>
              <w:jc w:val="right"/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TOTAL</w:t>
            </w:r>
          </w:p>
          <w:p w14:paraId="66483575" w14:textId="77777777" w:rsidR="00296F2B" w:rsidRPr="00E16796" w:rsidRDefault="00296F2B" w:rsidP="00AE4601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2234" w:type="dxa"/>
            <w:shd w:val="clear" w:color="auto" w:fill="FFFF00"/>
          </w:tcPr>
          <w:p w14:paraId="7B37AC7B" w14:textId="77777777" w:rsidR="00296F2B" w:rsidRDefault="00296F2B" w:rsidP="00AE460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21E0E8DD" w14:textId="77777777" w:rsidR="00296F2B" w:rsidRPr="00E16796" w:rsidRDefault="00EB4B05" w:rsidP="00AE4601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80</w:t>
            </w:r>
            <w:r w:rsidR="00296F2B" w:rsidRPr="00255937">
              <w:rPr>
                <w:b/>
                <w:bCs/>
              </w:rPr>
              <w:t>/</w:t>
            </w:r>
            <w:r w:rsidR="00B050A5">
              <w:rPr>
                <w:b/>
                <w:bCs/>
              </w:rPr>
              <w:t>8</w:t>
            </w:r>
            <w:r w:rsidR="00157DEE">
              <w:rPr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FFFF00"/>
          </w:tcPr>
          <w:p w14:paraId="4C523BA1" w14:textId="77777777" w:rsidR="00296F2B" w:rsidRDefault="00296F2B" w:rsidP="00AE460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9C6650F" w14:textId="77777777" w:rsidR="00296F2B" w:rsidRPr="00E16796" w:rsidRDefault="00EB4B05" w:rsidP="00AE4601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80</w:t>
            </w:r>
            <w:r w:rsidR="00296F2B" w:rsidRPr="00255937">
              <w:rPr>
                <w:b/>
                <w:bCs/>
              </w:rPr>
              <w:t>/</w:t>
            </w:r>
            <w:r w:rsidR="00B050A5">
              <w:rPr>
                <w:b/>
                <w:bCs/>
              </w:rPr>
              <w:t>8</w:t>
            </w:r>
            <w:r w:rsidR="00157DEE">
              <w:rPr>
                <w:b/>
                <w:bCs/>
              </w:rPr>
              <w:t>5</w:t>
            </w:r>
          </w:p>
        </w:tc>
      </w:tr>
      <w:tr w:rsidR="00296F2B" w:rsidRPr="00D47EE8" w14:paraId="5A36B7C6" w14:textId="77777777" w:rsidTr="00296F2B">
        <w:tc>
          <w:tcPr>
            <w:tcW w:w="9781" w:type="dxa"/>
            <w:shd w:val="clear" w:color="auto" w:fill="auto"/>
          </w:tcPr>
          <w:p w14:paraId="2A5EB010" w14:textId="77777777" w:rsidR="009B2029" w:rsidRDefault="009B2029" w:rsidP="00255937">
            <w:pPr>
              <w:jc w:val="center"/>
              <w:rPr>
                <w:b/>
                <w:bCs/>
              </w:rPr>
            </w:pPr>
          </w:p>
          <w:p w14:paraId="0D950EB0" w14:textId="77777777" w:rsidR="00296F2B" w:rsidRPr="00255937" w:rsidRDefault="00296F2B" w:rsidP="009B2029">
            <w:pPr>
              <w:jc w:val="right"/>
              <w:rPr>
                <w:b/>
                <w:bCs/>
              </w:rPr>
            </w:pPr>
            <w:r w:rsidRPr="00255937">
              <w:rPr>
                <w:b/>
                <w:bCs/>
              </w:rPr>
              <w:t xml:space="preserve">Grade Total </w:t>
            </w:r>
          </w:p>
        </w:tc>
        <w:tc>
          <w:tcPr>
            <w:tcW w:w="2234" w:type="dxa"/>
            <w:shd w:val="clear" w:color="auto" w:fill="FFFF00"/>
          </w:tcPr>
          <w:p w14:paraId="2A61243F" w14:textId="77777777" w:rsidR="00296F2B" w:rsidRDefault="006B0B13" w:rsidP="00AE46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%</w:t>
            </w:r>
          </w:p>
          <w:p w14:paraId="6BB8421A" w14:textId="77777777" w:rsidR="00296F2B" w:rsidRPr="00255937" w:rsidRDefault="006B0B13" w:rsidP="00AE46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EB4B05">
              <w:rPr>
                <w:b/>
                <w:bCs/>
              </w:rPr>
              <w:t>14</w:t>
            </w:r>
            <w:r w:rsidR="00296F2B" w:rsidRPr="00255937">
              <w:rPr>
                <w:b/>
                <w:bCs/>
              </w:rPr>
              <w:t>/15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16CCC8A6" w14:textId="77777777" w:rsidR="006B0B13" w:rsidRDefault="006B0B13" w:rsidP="006B0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%</w:t>
            </w:r>
          </w:p>
          <w:p w14:paraId="493A3CAE" w14:textId="77777777" w:rsidR="00296F2B" w:rsidRPr="00255937" w:rsidRDefault="006B0B13" w:rsidP="006B0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4</w:t>
            </w:r>
            <w:r w:rsidRPr="00255937">
              <w:rPr>
                <w:b/>
                <w:bCs/>
              </w:rPr>
              <w:t>/15</w:t>
            </w:r>
            <w:r>
              <w:rPr>
                <w:b/>
                <w:bCs/>
              </w:rPr>
              <w:t>)</w:t>
            </w:r>
          </w:p>
        </w:tc>
      </w:tr>
    </w:tbl>
    <w:p w14:paraId="00351B99" w14:textId="77777777" w:rsidR="00FE5F59" w:rsidRPr="00255937" w:rsidRDefault="00FE5F59" w:rsidP="00255937">
      <w:pPr>
        <w:jc w:val="center"/>
        <w:rPr>
          <w:b/>
          <w:bCs/>
        </w:rPr>
      </w:pPr>
    </w:p>
    <w:sectPr w:rsidR="00FE5F59" w:rsidRPr="00255937" w:rsidSect="003D19F6">
      <w:pgSz w:w="15840" w:h="12240" w:orient="landscape"/>
      <w:pgMar w:top="567" w:right="1418" w:bottom="567" w:left="1440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DA718" w14:textId="77777777" w:rsidR="003D19F6" w:rsidRDefault="003D19F6">
      <w:r>
        <w:separator/>
      </w:r>
    </w:p>
  </w:endnote>
  <w:endnote w:type="continuationSeparator" w:id="0">
    <w:p w14:paraId="53A508E1" w14:textId="77777777" w:rsidR="003D19F6" w:rsidRDefault="003D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D8FD9" w14:textId="77777777" w:rsidR="003D19F6" w:rsidRDefault="003D19F6">
      <w:r>
        <w:separator/>
      </w:r>
    </w:p>
  </w:footnote>
  <w:footnote w:type="continuationSeparator" w:id="0">
    <w:p w14:paraId="36F89022" w14:textId="77777777" w:rsidR="003D19F6" w:rsidRDefault="003D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676"/>
    <w:multiLevelType w:val="hybridMultilevel"/>
    <w:tmpl w:val="A8CADFF8"/>
    <w:lvl w:ilvl="0" w:tplc="551C66D6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4E9B"/>
    <w:multiLevelType w:val="hybridMultilevel"/>
    <w:tmpl w:val="93EEB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04AA4"/>
    <w:multiLevelType w:val="multilevel"/>
    <w:tmpl w:val="6AD04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5"/>
      <w:numFmt w:val="decimal"/>
      <w:lvlText w:val="%2"/>
      <w:lvlJc w:val="left"/>
      <w:pPr>
        <w:ind w:left="1353" w:hanging="360"/>
      </w:pPr>
      <w:rPr>
        <w:rFonts w:hint="default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36DB9"/>
    <w:multiLevelType w:val="hybridMultilevel"/>
    <w:tmpl w:val="2B7A47A4"/>
    <w:lvl w:ilvl="0" w:tplc="B38ECB58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3303"/>
    <w:multiLevelType w:val="hybridMultilevel"/>
    <w:tmpl w:val="8A881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E5056"/>
    <w:multiLevelType w:val="hybridMultilevel"/>
    <w:tmpl w:val="8CDA0452"/>
    <w:lvl w:ilvl="0" w:tplc="A0068E8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35240"/>
    <w:multiLevelType w:val="hybridMultilevel"/>
    <w:tmpl w:val="3724CF22"/>
    <w:lvl w:ilvl="0" w:tplc="A0068E8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0193A"/>
    <w:multiLevelType w:val="hybridMultilevel"/>
    <w:tmpl w:val="13DC21E2"/>
    <w:lvl w:ilvl="0" w:tplc="60147D3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E5A58"/>
    <w:multiLevelType w:val="hybridMultilevel"/>
    <w:tmpl w:val="3C26D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2E73B7"/>
    <w:multiLevelType w:val="hybridMultilevel"/>
    <w:tmpl w:val="3B769C08"/>
    <w:lvl w:ilvl="0" w:tplc="761C6A2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0" w15:restartNumberingAfterBreak="0">
    <w:nsid w:val="5AD55981"/>
    <w:multiLevelType w:val="hybridMultilevel"/>
    <w:tmpl w:val="DE04CEF0"/>
    <w:lvl w:ilvl="0" w:tplc="60147D3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E05C9"/>
    <w:multiLevelType w:val="hybridMultilevel"/>
    <w:tmpl w:val="1AEAC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522C"/>
    <w:multiLevelType w:val="hybridMultilevel"/>
    <w:tmpl w:val="7534D2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89C6BA0"/>
    <w:multiLevelType w:val="hybridMultilevel"/>
    <w:tmpl w:val="E9DC5062"/>
    <w:lvl w:ilvl="0" w:tplc="041E4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24DBD"/>
    <w:multiLevelType w:val="hybridMultilevel"/>
    <w:tmpl w:val="D0F864BC"/>
    <w:lvl w:ilvl="0" w:tplc="4A04F79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52D0"/>
    <w:multiLevelType w:val="hybridMultilevel"/>
    <w:tmpl w:val="7A9C2E64"/>
    <w:lvl w:ilvl="0" w:tplc="60147D3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2025"/>
    <w:multiLevelType w:val="hybridMultilevel"/>
    <w:tmpl w:val="62304826"/>
    <w:lvl w:ilvl="0" w:tplc="F11EBE4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01AE2"/>
    <w:multiLevelType w:val="hybridMultilevel"/>
    <w:tmpl w:val="09541A46"/>
    <w:lvl w:ilvl="0" w:tplc="A0068E8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B612C"/>
    <w:multiLevelType w:val="hybridMultilevel"/>
    <w:tmpl w:val="2F3C7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94779"/>
    <w:multiLevelType w:val="hybridMultilevel"/>
    <w:tmpl w:val="521EA484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 w16cid:durableId="673269183">
    <w:abstractNumId w:val="2"/>
  </w:num>
  <w:num w:numId="2" w16cid:durableId="1884976006">
    <w:abstractNumId w:val="8"/>
  </w:num>
  <w:num w:numId="3" w16cid:durableId="962613266">
    <w:abstractNumId w:val="1"/>
  </w:num>
  <w:num w:numId="4" w16cid:durableId="449596798">
    <w:abstractNumId w:val="4"/>
  </w:num>
  <w:num w:numId="5" w16cid:durableId="815606900">
    <w:abstractNumId w:val="9"/>
  </w:num>
  <w:num w:numId="6" w16cid:durableId="253902749">
    <w:abstractNumId w:val="12"/>
  </w:num>
  <w:num w:numId="7" w16cid:durableId="527959019">
    <w:abstractNumId w:val="13"/>
  </w:num>
  <w:num w:numId="8" w16cid:durableId="1906066213">
    <w:abstractNumId w:val="11"/>
  </w:num>
  <w:num w:numId="9" w16cid:durableId="552040202">
    <w:abstractNumId w:val="10"/>
  </w:num>
  <w:num w:numId="10" w16cid:durableId="166792677">
    <w:abstractNumId w:val="7"/>
  </w:num>
  <w:num w:numId="11" w16cid:durableId="956063927">
    <w:abstractNumId w:val="15"/>
  </w:num>
  <w:num w:numId="12" w16cid:durableId="659423836">
    <w:abstractNumId w:val="14"/>
  </w:num>
  <w:num w:numId="13" w16cid:durableId="736245795">
    <w:abstractNumId w:val="0"/>
  </w:num>
  <w:num w:numId="14" w16cid:durableId="1128937350">
    <w:abstractNumId w:val="16"/>
  </w:num>
  <w:num w:numId="15" w16cid:durableId="1168445299">
    <w:abstractNumId w:val="3"/>
  </w:num>
  <w:num w:numId="16" w16cid:durableId="1489518233">
    <w:abstractNumId w:val="6"/>
  </w:num>
  <w:num w:numId="17" w16cid:durableId="704410411">
    <w:abstractNumId w:val="19"/>
  </w:num>
  <w:num w:numId="18" w16cid:durableId="95096515">
    <w:abstractNumId w:val="5"/>
  </w:num>
  <w:num w:numId="19" w16cid:durableId="2086999133">
    <w:abstractNumId w:val="17"/>
  </w:num>
  <w:num w:numId="20" w16cid:durableId="15418667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CF"/>
    <w:rsid w:val="00014448"/>
    <w:rsid w:val="00031D57"/>
    <w:rsid w:val="00032FBF"/>
    <w:rsid w:val="00061782"/>
    <w:rsid w:val="0006181F"/>
    <w:rsid w:val="00063BF4"/>
    <w:rsid w:val="00076E5F"/>
    <w:rsid w:val="000B2DAB"/>
    <w:rsid w:val="000B6F2F"/>
    <w:rsid w:val="000B7D52"/>
    <w:rsid w:val="000C0E20"/>
    <w:rsid w:val="000C4055"/>
    <w:rsid w:val="000D1574"/>
    <w:rsid w:val="000E6290"/>
    <w:rsid w:val="0012378E"/>
    <w:rsid w:val="00131FA5"/>
    <w:rsid w:val="00137AFF"/>
    <w:rsid w:val="001437F3"/>
    <w:rsid w:val="00157DEE"/>
    <w:rsid w:val="001613E4"/>
    <w:rsid w:val="001646B2"/>
    <w:rsid w:val="001856B1"/>
    <w:rsid w:val="00191633"/>
    <w:rsid w:val="00196CFB"/>
    <w:rsid w:val="001A1D32"/>
    <w:rsid w:val="001B79DC"/>
    <w:rsid w:val="001E5741"/>
    <w:rsid w:val="001E5A1E"/>
    <w:rsid w:val="00203F55"/>
    <w:rsid w:val="00205BAC"/>
    <w:rsid w:val="00230F4F"/>
    <w:rsid w:val="002330A2"/>
    <w:rsid w:val="002461B5"/>
    <w:rsid w:val="00246CF7"/>
    <w:rsid w:val="00255937"/>
    <w:rsid w:val="002758EF"/>
    <w:rsid w:val="002835C1"/>
    <w:rsid w:val="00287675"/>
    <w:rsid w:val="002910A4"/>
    <w:rsid w:val="00296F2B"/>
    <w:rsid w:val="00297712"/>
    <w:rsid w:val="002B36C9"/>
    <w:rsid w:val="002B4220"/>
    <w:rsid w:val="002C7B8D"/>
    <w:rsid w:val="002F1A26"/>
    <w:rsid w:val="00306C1D"/>
    <w:rsid w:val="00317CE0"/>
    <w:rsid w:val="00320FE1"/>
    <w:rsid w:val="0033010A"/>
    <w:rsid w:val="003613D5"/>
    <w:rsid w:val="00372135"/>
    <w:rsid w:val="003857B9"/>
    <w:rsid w:val="003C0258"/>
    <w:rsid w:val="003C78A3"/>
    <w:rsid w:val="003D19F6"/>
    <w:rsid w:val="003D1A0C"/>
    <w:rsid w:val="00400CA0"/>
    <w:rsid w:val="00405750"/>
    <w:rsid w:val="00406DB6"/>
    <w:rsid w:val="004310F1"/>
    <w:rsid w:val="00451CD5"/>
    <w:rsid w:val="00452A3E"/>
    <w:rsid w:val="0045779A"/>
    <w:rsid w:val="00486E4F"/>
    <w:rsid w:val="004E78F7"/>
    <w:rsid w:val="004F7112"/>
    <w:rsid w:val="00502F57"/>
    <w:rsid w:val="00504AE4"/>
    <w:rsid w:val="00505FC1"/>
    <w:rsid w:val="005324B3"/>
    <w:rsid w:val="00546E58"/>
    <w:rsid w:val="00552A47"/>
    <w:rsid w:val="00567479"/>
    <w:rsid w:val="00583862"/>
    <w:rsid w:val="00586AD9"/>
    <w:rsid w:val="00592BF6"/>
    <w:rsid w:val="005A247C"/>
    <w:rsid w:val="005A2DB7"/>
    <w:rsid w:val="005B107D"/>
    <w:rsid w:val="005B3680"/>
    <w:rsid w:val="005B5A0F"/>
    <w:rsid w:val="005C2A29"/>
    <w:rsid w:val="005C5309"/>
    <w:rsid w:val="005D3C7F"/>
    <w:rsid w:val="005E1F18"/>
    <w:rsid w:val="005F09B4"/>
    <w:rsid w:val="005F2083"/>
    <w:rsid w:val="005F4B23"/>
    <w:rsid w:val="00631F4B"/>
    <w:rsid w:val="00632C56"/>
    <w:rsid w:val="00636A9B"/>
    <w:rsid w:val="00652732"/>
    <w:rsid w:val="00664B9F"/>
    <w:rsid w:val="0067107B"/>
    <w:rsid w:val="00680FFB"/>
    <w:rsid w:val="006B0B13"/>
    <w:rsid w:val="006B28CB"/>
    <w:rsid w:val="006D55E3"/>
    <w:rsid w:val="006F76E8"/>
    <w:rsid w:val="007043A7"/>
    <w:rsid w:val="00710F3B"/>
    <w:rsid w:val="00712F41"/>
    <w:rsid w:val="007144BF"/>
    <w:rsid w:val="00743DBC"/>
    <w:rsid w:val="007472FA"/>
    <w:rsid w:val="00756727"/>
    <w:rsid w:val="007606CF"/>
    <w:rsid w:val="00762E39"/>
    <w:rsid w:val="0076733E"/>
    <w:rsid w:val="00781B31"/>
    <w:rsid w:val="007A089C"/>
    <w:rsid w:val="007A2B7E"/>
    <w:rsid w:val="007B1D3F"/>
    <w:rsid w:val="007C726C"/>
    <w:rsid w:val="007F038C"/>
    <w:rsid w:val="008350FA"/>
    <w:rsid w:val="00835DDF"/>
    <w:rsid w:val="00835EF8"/>
    <w:rsid w:val="0085325E"/>
    <w:rsid w:val="00880996"/>
    <w:rsid w:val="00881E50"/>
    <w:rsid w:val="00886670"/>
    <w:rsid w:val="00891DAD"/>
    <w:rsid w:val="008B4C45"/>
    <w:rsid w:val="008B7C65"/>
    <w:rsid w:val="008D409B"/>
    <w:rsid w:val="008E324C"/>
    <w:rsid w:val="008E464F"/>
    <w:rsid w:val="00922573"/>
    <w:rsid w:val="009333E7"/>
    <w:rsid w:val="009438A9"/>
    <w:rsid w:val="00953B45"/>
    <w:rsid w:val="0096483C"/>
    <w:rsid w:val="009740CC"/>
    <w:rsid w:val="009B2029"/>
    <w:rsid w:val="009B50C0"/>
    <w:rsid w:val="009D1B8C"/>
    <w:rsid w:val="009D2CB1"/>
    <w:rsid w:val="009D78C6"/>
    <w:rsid w:val="009E4A6B"/>
    <w:rsid w:val="009F473A"/>
    <w:rsid w:val="00A013D5"/>
    <w:rsid w:val="00A1030A"/>
    <w:rsid w:val="00A20E40"/>
    <w:rsid w:val="00A34210"/>
    <w:rsid w:val="00A57EDE"/>
    <w:rsid w:val="00A674F1"/>
    <w:rsid w:val="00A8657C"/>
    <w:rsid w:val="00AB1942"/>
    <w:rsid w:val="00AC2972"/>
    <w:rsid w:val="00AD4D6C"/>
    <w:rsid w:val="00AE4601"/>
    <w:rsid w:val="00AE5E73"/>
    <w:rsid w:val="00AF6A28"/>
    <w:rsid w:val="00B050A5"/>
    <w:rsid w:val="00B16F2E"/>
    <w:rsid w:val="00B20068"/>
    <w:rsid w:val="00B44F2D"/>
    <w:rsid w:val="00B456A6"/>
    <w:rsid w:val="00B52094"/>
    <w:rsid w:val="00B669A3"/>
    <w:rsid w:val="00B72C30"/>
    <w:rsid w:val="00B74435"/>
    <w:rsid w:val="00B8248E"/>
    <w:rsid w:val="00B91433"/>
    <w:rsid w:val="00B977F7"/>
    <w:rsid w:val="00BA0BEB"/>
    <w:rsid w:val="00BA3606"/>
    <w:rsid w:val="00BA3DDB"/>
    <w:rsid w:val="00BB476F"/>
    <w:rsid w:val="00BC2538"/>
    <w:rsid w:val="00BF50FA"/>
    <w:rsid w:val="00C0271A"/>
    <w:rsid w:val="00C218FE"/>
    <w:rsid w:val="00C32569"/>
    <w:rsid w:val="00C37E3B"/>
    <w:rsid w:val="00C53400"/>
    <w:rsid w:val="00C63239"/>
    <w:rsid w:val="00CC65E5"/>
    <w:rsid w:val="00CD06B7"/>
    <w:rsid w:val="00CF237F"/>
    <w:rsid w:val="00CF4B8A"/>
    <w:rsid w:val="00CF707F"/>
    <w:rsid w:val="00D04DCF"/>
    <w:rsid w:val="00D341C8"/>
    <w:rsid w:val="00D3605A"/>
    <w:rsid w:val="00D40A99"/>
    <w:rsid w:val="00D419CA"/>
    <w:rsid w:val="00D442BD"/>
    <w:rsid w:val="00D47EE8"/>
    <w:rsid w:val="00D50A66"/>
    <w:rsid w:val="00D522FA"/>
    <w:rsid w:val="00D56C56"/>
    <w:rsid w:val="00D5735B"/>
    <w:rsid w:val="00D60661"/>
    <w:rsid w:val="00D72966"/>
    <w:rsid w:val="00D7374F"/>
    <w:rsid w:val="00D7558C"/>
    <w:rsid w:val="00DC3BD9"/>
    <w:rsid w:val="00DC57EC"/>
    <w:rsid w:val="00DD3C98"/>
    <w:rsid w:val="00DD7B3A"/>
    <w:rsid w:val="00DF3682"/>
    <w:rsid w:val="00E11A8C"/>
    <w:rsid w:val="00E160FB"/>
    <w:rsid w:val="00E166D1"/>
    <w:rsid w:val="00E16796"/>
    <w:rsid w:val="00E42AAF"/>
    <w:rsid w:val="00E45FA8"/>
    <w:rsid w:val="00E63A2D"/>
    <w:rsid w:val="00E91CF2"/>
    <w:rsid w:val="00E96F41"/>
    <w:rsid w:val="00EA3030"/>
    <w:rsid w:val="00EB4B05"/>
    <w:rsid w:val="00EC2CB3"/>
    <w:rsid w:val="00EC3C68"/>
    <w:rsid w:val="00EF3232"/>
    <w:rsid w:val="00F004B3"/>
    <w:rsid w:val="00F17404"/>
    <w:rsid w:val="00F21908"/>
    <w:rsid w:val="00F24E3D"/>
    <w:rsid w:val="00F36918"/>
    <w:rsid w:val="00FB04CF"/>
    <w:rsid w:val="00FB21DA"/>
    <w:rsid w:val="00FB3808"/>
    <w:rsid w:val="00FC2A33"/>
    <w:rsid w:val="00FC328F"/>
    <w:rsid w:val="00FD1B36"/>
    <w:rsid w:val="00FD3887"/>
    <w:rsid w:val="00FD5EFA"/>
    <w:rsid w:val="00FE45F8"/>
    <w:rsid w:val="00FE5F59"/>
    <w:rsid w:val="00FF2B02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BAF7579"/>
  <w15:chartTrackingRefBased/>
  <w15:docId w15:val="{EBBA557E-B67D-C048-B14A-BB2E5587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B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spacing w:after="120" w:line="480" w:lineRule="auto"/>
    </w:pPr>
    <w:rPr>
      <w:rFonts w:ascii="Times" w:eastAsia="Times" w:hAnsi="Times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FB04CF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FB04CF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F4B8A"/>
    <w:rPr>
      <w:sz w:val="24"/>
      <w:szCs w:val="24"/>
      <w:lang w:eastAsia="en-US"/>
    </w:rPr>
  </w:style>
  <w:style w:type="character" w:customStyle="1" w:styleId="apple-converted-space">
    <w:name w:val="apple-converted-space"/>
    <w:rsid w:val="00FC328F"/>
  </w:style>
  <w:style w:type="character" w:customStyle="1" w:styleId="flagcss">
    <w:name w:val="flagcss"/>
    <w:rsid w:val="00FC328F"/>
  </w:style>
  <w:style w:type="paragraph" w:styleId="ListParagraph">
    <w:name w:val="List Paragraph"/>
    <w:basedOn w:val="Normal"/>
    <w:uiPriority w:val="34"/>
    <w:qFormat/>
    <w:rsid w:val="00AD4D6C"/>
    <w:pPr>
      <w:ind w:left="720"/>
    </w:pPr>
    <w:rPr>
      <w:rFonts w:ascii="CG Times" w:hAnsi="CG Times"/>
      <w:szCs w:val="20"/>
      <w:lang w:val="en-US"/>
    </w:rPr>
  </w:style>
  <w:style w:type="table" w:styleId="TableGrid">
    <w:name w:val="Table Grid"/>
    <w:basedOn w:val="TableNormal"/>
    <w:uiPriority w:val="39"/>
    <w:rsid w:val="001E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81B3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62E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DEE5-7FCA-42E5-9035-5670B987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0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402: PROFESSIONALISM 2</vt:lpstr>
    </vt:vector>
  </TitlesOfParts>
  <Company>Estrabillo Dental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402: PROFESSIONALISM 2</dc:title>
  <dc:subject/>
  <dc:creator>CGN</dc:creator>
  <cp:keywords/>
  <cp:lastModifiedBy>Megan Walbauer (DH Oct 23)</cp:lastModifiedBy>
  <cp:revision>2</cp:revision>
  <cp:lastPrinted>2018-09-04T11:35:00Z</cp:lastPrinted>
  <dcterms:created xsi:type="dcterms:W3CDTF">2024-08-10T16:47:00Z</dcterms:created>
  <dcterms:modified xsi:type="dcterms:W3CDTF">2024-08-10T16:47:00Z</dcterms:modified>
</cp:coreProperties>
</file>